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C62D2" w14:textId="77777777" w:rsidR="00CD747D" w:rsidRPr="00CD747D" w:rsidRDefault="00CD747D" w:rsidP="00CD747D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bookmarkStart w:id="0" w:name="_GoBack"/>
      <w:r w:rsidRPr="00CD747D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14:paraId="7C67EF6C" w14:textId="77777777" w:rsidR="00CD747D" w:rsidRPr="00CD747D" w:rsidRDefault="00CD747D" w:rsidP="00CD747D">
      <w:pPr>
        <w:pStyle w:val="Centered"/>
        <w:rPr>
          <w:rFonts w:ascii="Consolas" w:hAnsi="Consolas" w:cs="Consolas"/>
          <w:sz w:val="16"/>
          <w:szCs w:val="16"/>
        </w:rPr>
      </w:pPr>
    </w:p>
    <w:p w14:paraId="3A58F9F8" w14:textId="77777777" w:rsidR="00CD747D" w:rsidRPr="00CD747D" w:rsidRDefault="00CD747D" w:rsidP="00CD747D">
      <w:pPr>
        <w:pStyle w:val="Centered"/>
        <w:rPr>
          <w:rFonts w:ascii="Consolas" w:hAnsi="Consolas" w:cs="Consolas"/>
          <w:sz w:val="16"/>
          <w:szCs w:val="16"/>
        </w:rPr>
      </w:pPr>
    </w:p>
    <w:p w14:paraId="027A8321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Proc. Licitatório n.º 000071/20</w:t>
      </w:r>
    </w:p>
    <w:p w14:paraId="310528E9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PREGÃO PRESENCIAL n.º 17</w:t>
      </w:r>
    </w:p>
    <w:p w14:paraId="2DFF34A9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Sessão: 1</w:t>
      </w:r>
    </w:p>
    <w:p w14:paraId="329402D9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Objeto: AQUISIÇÃO DE FRALDAS PARA A DIRETORIA DE DIVISÃO DE SAÚDE</w:t>
      </w:r>
    </w:p>
    <w:p w14:paraId="733E154C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FC3F5FA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Na data de 21 de agosto de 2020, às 09:00, o Pregoeiro e a Equipe de Apoio reuniram-se para a Sessão Pública de julgamento do Pregão em epígrafe.</w:t>
      </w:r>
    </w:p>
    <w:p w14:paraId="0BC04AEB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B06DDB4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CREDENCIAMENTO</w:t>
      </w:r>
    </w:p>
    <w:p w14:paraId="01743569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CD747D">
        <w:rPr>
          <w:rFonts w:ascii="Consolas" w:hAnsi="Consolas" w:cs="Consolas"/>
          <w:sz w:val="16"/>
          <w:szCs w:val="16"/>
        </w:rPr>
        <w:t>Sr</w:t>
      </w:r>
      <w:proofErr w:type="spellEnd"/>
      <w:r w:rsidRPr="00CD747D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6231A9BA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CD747D" w:rsidRPr="00CD747D" w14:paraId="4E25038E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4921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E909A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79E0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14:paraId="1A9D5CD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FF1F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14:paraId="5375210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093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14:paraId="129C42A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B5D7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CD747D" w:rsidRPr="00CD747D" w14:paraId="550981C7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D0632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  <w:p w14:paraId="71DAC8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157B7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4D294E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C0D9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14:paraId="355E30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67.619.128-2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97B49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4.063.331/0001-21</w:t>
            </w:r>
          </w:p>
          <w:p w14:paraId="09C19C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4.095.57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63A1E6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  <w:tr w:rsidR="00CD747D" w:rsidRPr="00CD747D" w14:paraId="51346804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C4992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  <w:p w14:paraId="5934D35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9CD7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  <w:p w14:paraId="4DF784A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RIK HENRIQUE DE GO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A8FA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0C9BCF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31.563.778-4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72AD9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6.234.900/0001-97</w:t>
            </w:r>
          </w:p>
          <w:p w14:paraId="5A7B78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3.825.0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D3CB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  <w:tr w:rsidR="00CD747D" w:rsidRPr="00CD747D" w14:paraId="6FD3D5D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28737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  <w:p w14:paraId="7859852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D564FE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134370C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IRCEU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4AA7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PP</w:t>
            </w:r>
          </w:p>
          <w:p w14:paraId="53FAB4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98.744.818-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3EE0A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1.371.480/0001-60</w:t>
            </w:r>
          </w:p>
          <w:p w14:paraId="6E07333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.180.40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54554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</w:tr>
    </w:tbl>
    <w:p w14:paraId="2CBF022E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6C3625F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14:paraId="00A1B12E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CD747D">
        <w:rPr>
          <w:rFonts w:ascii="Consolas" w:hAnsi="Consolas" w:cs="Consolas"/>
          <w:sz w:val="16"/>
          <w:szCs w:val="16"/>
        </w:rPr>
        <w:t>Sr</w:t>
      </w:r>
      <w:proofErr w:type="spellEnd"/>
      <w:r w:rsidRPr="00CD747D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5616DCF2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6270256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14:paraId="61917B0D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CD747D" w:rsidRPr="00CD747D" w14:paraId="4B7513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A8B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C3479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42891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6C907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6EF59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  <w:p w14:paraId="6743EB5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A98A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A29CB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0688A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843EE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D6F0B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80AAA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3FF0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BF554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DAC84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61C1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744C0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14:paraId="23A301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6D8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549A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1C55C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5F8EE2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8C66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530E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639C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7EB9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STER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4C12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923F8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.1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9BA9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1B172D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5BE05C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93CD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3D67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C418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DBE99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C2BA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386B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.1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93637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25C59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E48AA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4D79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318F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4562A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B399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AFETY CONFORT- PCT C/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1BD1C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B74C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.1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CC5D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73B05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623B7B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CF5BB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1FE52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64A621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6A1E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62A1D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  <w:p w14:paraId="18C9768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D472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84336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CONSTAR IMPRESSO NA EMBALAGEM TODOS OS DADOS DA EMPRESA, NOME RT E CRF, BEM COMO LOTE, FABRICAÇÃO E VALIDADE.</w:t>
            </w:r>
          </w:p>
          <w:p w14:paraId="159EC9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9CCF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5C8EE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867DE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C4D83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1A6C5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5F13A4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548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CBAE7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500</w:t>
            </w:r>
          </w:p>
          <w:p w14:paraId="293DE7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E6684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03B12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53A22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03A2F37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0F8C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9C0E3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7D95D1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D44B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582D5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15BC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0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BB63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9D6771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ABFEE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61D9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EFECB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5A1F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47FC8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972C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C5AB8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1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52A6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4BCD1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5535D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30AB3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606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C981F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C8C93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 SENIOR- PCT C/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48F0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01B7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CAA4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70A68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545F51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31392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D6AB0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00F6EB0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A406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EA1C4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  <w:p w14:paraId="1F009A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9ADE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B01B3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B59294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298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0FB3B6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12261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A43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207B7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D1CA9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9E8F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0E793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000</w:t>
            </w:r>
          </w:p>
          <w:p w14:paraId="6F1B335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8E6D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FC2A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80008D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5CE284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B84DF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938A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B2A547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1F850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53DD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61F4E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FC80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2DABF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544D61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0B32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93E1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3F998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BF1FE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B23B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850C4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34C4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36351F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3E20E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B1B2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1CEB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92B45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61E3D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 SENIOR- PCT C/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2A897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E8104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8.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C4D4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6180E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3EF851D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48C0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C1D451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59F088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A32E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E44A6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  <w:p w14:paraId="6AB3A1E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5750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8BF897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7097B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C1FC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F470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99B2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D8C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5BBEFF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5F1CC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3A12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6ED6E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500</w:t>
            </w:r>
          </w:p>
          <w:p w14:paraId="4DC5F9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0851C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D369A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2D05F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7ED8C5A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69075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A70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9BFB3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64F77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7553B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1946A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.7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B877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9C17C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3D40B9E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D2352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1F0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3455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8CABE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 SENIOR- PCT C/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EC83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4008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6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163D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63794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21F081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72845F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0919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ADE95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DE14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D5FC9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8696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9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FF620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95FFA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9E470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875C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30713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3186DB0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8E43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5C95E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  <w:p w14:paraId="492C37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1E50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69B57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1083C6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74986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6072A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BE4A9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3B4A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3B7A5F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76601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6549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BD0E4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14:paraId="27CBBA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C6252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58CA8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02FEE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03366E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B864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F8B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FCC16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9926F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79B97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CBFE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E9F6A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0A91F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7CA039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2768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415D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577A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FFA7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IG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2CFD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BC61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4.1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DB5B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15388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4978B3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C9D8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F5A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8966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  <w:p w14:paraId="273278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65587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4747F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A0CB0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99FF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58E0F7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0BF4883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93A9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9DF75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6C9D65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4DC80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BFEE3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  <w:p w14:paraId="5C60BE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81D3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D986E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TAMANHO PEQUENO, PRÁTICA, ANATÔMICA E CONFORTÁVEL COM POLPA DE CELULOSE, GEL POLÍMERO SUPER ABSORVENTE, COM BARREIRAS LATERAIS ANTEVAZAMENTOS, ELÁSTICOS, FILME DE PLIETILENO, FIBRAS DE POLIPROPILENO E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ADESIVO TERMOPLÁSTICO, EMBALADA COM O MÍNIMO DE 8 E MÁXIMO DE 24 UNIDADES. CONSTAR IMPRESSO NA EMBALAGEM TODOS OS DADOS DA EMPRESA, NOME RT E CRF, BEM COMO LOTE, FABRICAÇÃO E VALIDADE.</w:t>
            </w:r>
          </w:p>
          <w:p w14:paraId="1BCBCC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62A6C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7A571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110D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3B32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80C76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127C9A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6EE8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FD672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40FD77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D5FA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9EC1F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27C0C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000F104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1958D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718A1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0CC77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F065C6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4036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D39B3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4F6D00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B9722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5ADA92A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EF2A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9E8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E8E5BB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60B41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E912D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84CF6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162B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D98D2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47EDFBE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E37F3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8F98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E48C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01B4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73B6B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5E47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189D25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F562C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156F9C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E6D8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5FE33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23FBEA8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6114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16451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  <w:p w14:paraId="70985F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9428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ED485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A1567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C89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782451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BA27B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6B6A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AE66D1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4F4EE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6C370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987B01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557AD3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0BB0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890D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7C82C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4B34A4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CBC5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871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CF58C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11C0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10CFC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FAA2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12FBF7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FD0E0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1DF18C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D918BD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DFEE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1901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B60D7F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4A852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E2582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5D5C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4A94C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5F46D96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6A1700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3532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9AA93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FE0F1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ACB5A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C0E0B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5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79B6A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D610D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D8ACD1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0FD7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6C77C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6DF020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1C87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19761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  <w:p w14:paraId="37821D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BDC4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C1E74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75569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C638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7438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A9E4CC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F47F9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FCF32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ACA60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EB0A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3F76D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75</w:t>
            </w:r>
          </w:p>
          <w:p w14:paraId="36311B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EF25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58C71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7E314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39EF3C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0EA6F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BDB5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4D744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1691D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24DC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F794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0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F9B98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F311B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A47007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F36A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A69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DDBA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4958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C9C59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AD1D2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1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4319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A2721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B21B63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E9D2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F5A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B6E0D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DC61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8F6F3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B0F1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10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6F206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73B5B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E6A3C6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57BB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BC53D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28E435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D55D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5839A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  <w:p w14:paraId="54C3BC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10AD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EEC8F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45A27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A1A0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0A14E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73E1F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D31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D6FD3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60699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474F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8CF13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375</w:t>
            </w:r>
          </w:p>
          <w:p w14:paraId="7B3641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CFDD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523B9B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6985E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398361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9B40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4C5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2A3E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CA1760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9F7A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DDDCD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37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6D050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A66EC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6D2FF8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2EC9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4F9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A16B6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611C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8CA7F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3855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37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6EE5A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10663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6E39E3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6BB3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C55F8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8ED740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89628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948B3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C7D3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8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4D6D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B8090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7FDBEA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E161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A64A3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51D17E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24F8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110C2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  <w:p w14:paraId="3B00DE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6EA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07073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505CE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3CB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45ED83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59A10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799EC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ECD22E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EC157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358B1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32553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875</w:t>
            </w:r>
          </w:p>
          <w:p w14:paraId="4A083D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1D418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267A7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D84EF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25FCAFA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D1780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6288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7D1B7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941B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E13B2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A6CDD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1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336A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89ACE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791D28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EB1B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F4B9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354063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7E8F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C15F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4CB1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1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207A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7126E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0CF07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A3E15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9A6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D58420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DE8F1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79E3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D56E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1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FCD61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6ADB39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E2027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594E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A2C13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080518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7FDA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1DF715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80</w:t>
            </w:r>
          </w:p>
          <w:p w14:paraId="640BD2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8ACB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BA764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URMA DA MÔNICA, TAMANHO XXG. ÓRDEM JUDICIAL.</w:t>
            </w:r>
          </w:p>
          <w:p w14:paraId="6FC96B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3D98B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F17B06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AD7C4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A799B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2C0D5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ADE93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D2EC0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1B555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14:paraId="44A99F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56A99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9B3C8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11783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63907D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29265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5E660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17D2EA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7480A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URMA DA MON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896C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C4F4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.4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B9C5C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4E580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56664A5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93DFD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3784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ED426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F190B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UMA DA MONIDA- PCT C/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E6EC5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05FE9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D0545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E5538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6A70CA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3EC7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9F4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A4525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33F6EC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DBED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3C8E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FF4B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BB77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5E843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4636AC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1B38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36357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351ECC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8FE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32C39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0.562</w:t>
            </w:r>
          </w:p>
          <w:p w14:paraId="32AA8B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B2F3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322B3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IPO TANGA TENA TAMANHO MÉDIO - ORDEM JUDICIAL</w:t>
            </w:r>
          </w:p>
          <w:p w14:paraId="3558B2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B98A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DCBA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FE30D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90CEE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25DABE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E98F47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860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9C5B16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14:paraId="603423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CE0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6F20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74AA8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22B9E5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8388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421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231D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A2510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FB291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3E08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5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2A848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CE39AE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6FBEBB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A8B5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4146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3CBD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308B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ENA PANTS- PCT C/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2D3A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DB64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27C0F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4230D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E107F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195F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752D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6514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39D2F8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9D1A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BDD8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6D4D7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40CF0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745222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49948C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4D87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6F1D92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57255BC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3FBA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AD3C0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  <w:p w14:paraId="089D2E8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0D95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124A8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6538E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F3C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234AE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A17D6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98FA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ABF90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21E70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C435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63498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14:paraId="4AC78F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2FA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CDA87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67F38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519A94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F0398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B64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FB4235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CBD80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STERSOF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07CB4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E521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.0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36EFF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44E0E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12EAA2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4998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6BCE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D3403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95454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AFETY CONFORT- PCT C/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42507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68FC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.0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955F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B6BD5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7EE73D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6EFD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F9EB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8CDED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F19E50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34DF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8337E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60468B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2321F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27A406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DF0E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53151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3015A5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6D5F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3F569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  <w:p w14:paraId="78ED53F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BAB3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C9631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GERIÁTRICA, TAMANHO MÉDIO, PRÁTICA, ANATÔMICA E CONFORTÁVEL COM POLPA DE CELULOSE, GEL POLÍMERO SUPER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906BB0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41B25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D629E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B72DC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417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0B10C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344C90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DFC5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39ABC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14:paraId="52305E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A18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6A12D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306181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750AA90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911D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226C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BBD49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D784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12D99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32C58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D1C5E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CA22FA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71F24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50354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E70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C16D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8CE7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 SENIOR- PCT C/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8C3AE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D70B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98DA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5B05C3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B93EC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C123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06F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49A6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8473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53E09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DCE90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FE4DD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A1B12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4175F4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EAD3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FBB1A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67EA30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632E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DFE34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  <w:p w14:paraId="7C41A0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C5620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B4D95D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A7AD6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75E5E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7021C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715A3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F95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66811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16B72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0C3B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A60F22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000</w:t>
            </w:r>
          </w:p>
          <w:p w14:paraId="4436F22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F575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B032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39620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48D54F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3869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B16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FFA65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06DD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03C6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902B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EA30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65368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33B760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459F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2EBC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1CD5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8492A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 SENIOR- PCT C/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011A9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6182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.6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2B96F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EF0B7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41C32B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FAEF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CF03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DD6CDF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A7D3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5EF36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D352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DDC90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074F40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5FC150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C4D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B1F37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6794D2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4FC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43550D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  <w:p w14:paraId="6C6B47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A231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B5D192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D9BCAC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BF49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1671A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6491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265B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6A1C5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71FCC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E6C6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54DDB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500</w:t>
            </w:r>
          </w:p>
          <w:p w14:paraId="76F45D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B0B7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8422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751FCB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6EB58B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63F63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D2F0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F6312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DA40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 SENIOR- PCT C/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AFBA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4B1A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.7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4F01F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140A6A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38A65A7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5A524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754E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E5A6A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A704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5ED4A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0C9F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218E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56B83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3ACDC7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E83A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BBE3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8DFC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31712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3B800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AB5AE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8CBC3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C0700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5C4EEB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939B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EB7B9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1942D0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3978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EC580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  <w:p w14:paraId="39F24DC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9F1D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62BEB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4E0889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9099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E6CB3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B243A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EC7F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6F1A91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FF071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30EB6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DC3EE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14:paraId="10A5E4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30CA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5C6232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0D3F9B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63E6AED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ABBF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CEE2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D4EA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2B5C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IGFR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E527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EBC4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.7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9F9E5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2DAEDE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0B16C2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3CE06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D7B1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ACAC5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00991E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2F496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1F98E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39E7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E7BB6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649E9FB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3141D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84A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175E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  <w:p w14:paraId="3B999C9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1884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384D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5C2BC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30885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8EDC4A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255079A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6260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D2129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3C4D4A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E76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352018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  <w:p w14:paraId="7C1147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0105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83145A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548EB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847D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ADE7E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978E9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473D0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8FC48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165CC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5D95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63E27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796CCA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9CCE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3BCD0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5DA8870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5AA601D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B579C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C6F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BFDE7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C76E0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5C03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CC3F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37CD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6CCD2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B0A9A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A0BA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4C3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99DA2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F73CD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96124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700B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EF309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6CB9B2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27D7F6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CCA6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1C7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311F2F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A2D8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61401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E4D87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B5168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D169ED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2386805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B4F2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F88860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438B76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48BF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9DCEE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  <w:p w14:paraId="2BA595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5431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AFF89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84CF7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C5D7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EA14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19F25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73C7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CBB70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DD3BC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013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B2F1C7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6964453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13B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E25F7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184824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173BBA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9F632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E11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7CC2C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C8699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8756C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95F2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064E20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93F94C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49B2B38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8138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73AA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50CA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799A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882C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CFBA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CC02CD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384D3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78750E5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79E67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E67CE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F5395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49CE2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ADA6A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E0234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AB6FC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903237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55CF9B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4AF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7C701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088EF1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CE682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F7EAB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  <w:p w14:paraId="39877AE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833C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EAB23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67F39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BF72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08D8F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1D68EA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2B48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A7DBAD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474F2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887ED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07672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25</w:t>
            </w:r>
          </w:p>
          <w:p w14:paraId="2B1E9F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D03B5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F81FB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18998D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70F7AF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895B1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E6C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14A9D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8811D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21014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AE60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9736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3020AF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185C6E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17DB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B0E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BB4F9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D130E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4DB5C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43856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6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61D9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5D35B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437026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19A9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75A3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80182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CFC7A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BED4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FB984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C0EF9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2590EA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5EF299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1A4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2D12C3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0D9AB1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8E81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00133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  <w:p w14:paraId="390FE8B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5F9C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90019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TAMANHO EXTRA GRANDE, PRÁTICA, ANATÔMICA E CONFORTÁVEL COM POLPA DE CELULOSE, GEL POLÍMERO SUPER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3D198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DBF9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3F8A70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52C11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A1AB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33525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8F337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B7AC1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2251DDA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25</w:t>
            </w:r>
          </w:p>
          <w:p w14:paraId="39B012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D2D2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CEB38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6E1C9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384A30E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0724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04F7A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9E42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87C1AD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1F199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250A5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12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809D78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C9E84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6768A3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4293F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341F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B24C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72B0F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06038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2CA3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2D41D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0E7CDE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4B568D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453B2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2CA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820F7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3CACF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85C85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64AA9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1F076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30FF40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23077D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8EB2A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767B0E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6FFAE6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8147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EE5B3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  <w:p w14:paraId="0D1F79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7718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304BE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810E6C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710E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B3D41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809ED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B22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4D29F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F46CE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7C6B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23229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25</w:t>
            </w:r>
          </w:p>
          <w:p w14:paraId="497FA0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4C60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D25FE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4595E8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4B3BBD8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60E9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8D3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DD1C8B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0EE3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289E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1DD2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05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37EFB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97A13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6ED2FF8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E228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293B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D4A1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8533BD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2B475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C190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05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395E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46FCE4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391C621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A111F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C092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738DD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B8D2B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DD117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35DB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B600A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1E763D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0D5DB66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EBCF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17B456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14:paraId="3122A1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9DEC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D87EC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80</w:t>
            </w:r>
          </w:p>
          <w:p w14:paraId="628CCF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1173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B96CB0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URMA DA MÔNICA, TAMANHO XXG. ÓRDEM JUDICIAL.</w:t>
            </w:r>
          </w:p>
          <w:p w14:paraId="12F80B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E701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938A7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D7865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D643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CF9E2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96B64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0371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72853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14:paraId="61243C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3AE0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BD580C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28BA47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282FED3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F2C85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03F2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4899C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3BF60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URMA DA MON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5B306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5CDDF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BBC6B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266C6A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4C35AA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AD56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D7FF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6688B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3B7BA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UMA DA MONIDA- PCT C/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6CE6D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1D32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86E46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98DB3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15E11F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D75A1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7AC9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9542A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D2B994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3F5A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13349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D4B4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4B18EA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6B099EC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7508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CC7FE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14:paraId="5F7349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DB88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508559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0.562</w:t>
            </w:r>
          </w:p>
          <w:p w14:paraId="3BC7C85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5C6BB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69D56B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IPO TANGA TENA TAMANHO MÉDIO - ORDEM JUDICIAL</w:t>
            </w:r>
          </w:p>
          <w:p w14:paraId="1D13D7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3AB9F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0FC4F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A86CD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7BA40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24F78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DDC2F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2153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09166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14:paraId="751A27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68F4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70C90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14:paraId="61DCB4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CD747D" w:rsidRPr="00CD747D" w14:paraId="2572CE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B1E58B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3F60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63ACC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E87DC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ENA PANTS- PCT C/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2DFE3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DF29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D0AC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14:paraId="756457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  <w:tr w:rsidR="00CD747D" w:rsidRPr="00CD747D" w14:paraId="1D74D39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06A84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DE9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AC71E9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63EE60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otivo: NÃO COTAD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B0744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F1AC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44545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C6438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0BDFA2C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72AC50B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E6D24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1EAA8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A805B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95361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E357B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9E14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341E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lassificado</w:t>
            </w:r>
          </w:p>
          <w:p w14:paraId="6C8CDAA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57A26569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0C1945A3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14:paraId="4091458C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CD747D" w:rsidRPr="00CD747D" w14:paraId="07374C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5E2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876DA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32B781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FB07F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6E341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7D09B7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E8E0B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900FCE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  <w:p w14:paraId="35F32D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3372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14:paraId="49BE109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GERIÁTRICA, TAMANHO PEQUENO, PRÁTICA, ANATÔMICA E CONFORTÁVEL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B905A3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E28B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0D14A0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B5A1F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86B94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A7DF8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14:paraId="4DBF03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EF77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4BB9BA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C4FA9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5315C7A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81B5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14A4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60E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A735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19C1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E8DE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56A5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747D" w:rsidRPr="00CD747D" w14:paraId="0DA5E49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9A19C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DBD0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E00C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842E9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156B3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BFCED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36ED3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6B901F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4036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6A24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1478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D6E97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B3E6D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BD9C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CEF4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366303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1447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15BA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283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D7BE1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572E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5878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9DBCD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58EF93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9700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2EF1C3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0BF1C2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B5FA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44D48E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3F2AA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9114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BB96E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  <w:p w14:paraId="23BE48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EC4C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54701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01B590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341E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E93C7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659BC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AB6C5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7A6733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500</w:t>
            </w:r>
          </w:p>
          <w:p w14:paraId="6429A1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2909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D7099C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3C85E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160CBD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FC6B0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A3C1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4FE7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B2FD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C695D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E7AF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715D1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747D" w:rsidRPr="00CD747D" w14:paraId="13C29E4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C728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6AE9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837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CEFD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7335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A9416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3E2F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2C3BF2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3FB0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6B0D9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3FF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A9B8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0ECF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2FDCC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935B3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0089BC3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D051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CCD0E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C0C8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CEF2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28BC6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D0B9E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78776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2BE62EA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06E9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7271B0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024473D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1C137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B22627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1294C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592A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FB226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  <w:p w14:paraId="5069C5E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DA870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E7A52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5B1A0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78DD0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9C513D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896E9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9A477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9B3F2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000</w:t>
            </w:r>
          </w:p>
          <w:p w14:paraId="57747F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56A87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689DF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259D8F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2A85015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97FD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D3D3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6F92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621C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FA892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B82F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8C1E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6E141A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926D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8E3E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C5E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92ED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B0473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9C32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B0A0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04961D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45B8C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CEC9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4670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F1F0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B69AD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DD7E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31B2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38DF20B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FCF3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C1463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7545DEA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BA0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5C68E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D4B20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3D3C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63AD2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  <w:p w14:paraId="59B238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28C3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7D8CB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3084F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174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E6CF4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4F68A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3C4E7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19BC1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500</w:t>
            </w:r>
          </w:p>
          <w:p w14:paraId="2F50307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6075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987121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DCE27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702EE5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F7EA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F947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44231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031C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E7BA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BA209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81FF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74E6B1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2F36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5665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262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CBB5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0BE1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9202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BA2F0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00F3C5D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279F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108D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FF2F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D948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AFE09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8D8B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AE39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777513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FA0A5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D6BBD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594303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EA0E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0377B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B89E7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2027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075D2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  <w:p w14:paraId="1321B2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D78F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EB616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2A978A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AFF4D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035024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49B31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C107E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858772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14:paraId="04E06F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1256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9C2F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DDC4C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6003D3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898D7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03D9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49E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0DA7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5381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67BD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E9AF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34B3C8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D428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14B1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E9DC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AAEDA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C1C4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585E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6E5B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3345D1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317ED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5DB4F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397FFC5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00B5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C3461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0944FA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105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BFEAF1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  <w:p w14:paraId="448EF0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C04D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E7BC2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CE9B2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432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69456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3CD92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884A0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78DDB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381CEF0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B08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7608D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E1052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02A30A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88B0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DCD8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6926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FE4FD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4A728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97DF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013D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1F28110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C8B83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508F4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9520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16926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FAA6A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7069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25B8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2C4A56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217F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3292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27E8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073B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F5E3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E8F3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D8268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clina (LC 123/2006)</w:t>
            </w:r>
          </w:p>
        </w:tc>
      </w:tr>
      <w:tr w:rsidR="00CD747D" w:rsidRPr="00CD747D" w14:paraId="4CEC90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AD2BC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1A5E7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D3C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D2D9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EEA01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81ADE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FAA0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clina (LC 123/2006)</w:t>
            </w:r>
          </w:p>
        </w:tc>
      </w:tr>
      <w:tr w:rsidR="00CD747D" w:rsidRPr="00CD747D" w14:paraId="6AAA960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75AF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D41B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D81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9BA0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6EB68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E2C8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DFAAD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0ABBA0C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49AD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E96F0B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7F9CDC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3A31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F558B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FD71E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BCC76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73A26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  <w:p w14:paraId="6CF496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3830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C9E99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B6837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411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4E70BC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EBBEC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437D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78FF2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286644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65D3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B690A9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7C925C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02B3F19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B13EF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E348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FD1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EF5E8C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F0181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94FF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DCE11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21BC36D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481D9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A363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FE0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CC65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61D93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64BB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23DC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68083F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9057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8360C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2582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0EFCA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01FF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D6F32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33B61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79FDF6F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8313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292D2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5599F2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06F8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C87A6F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B1DEF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8E04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071B9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  <w:p w14:paraId="25DC86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F88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CC86D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02078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C0A0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0EC68E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88160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6E4DF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0B2A9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75</w:t>
            </w:r>
          </w:p>
          <w:p w14:paraId="612B84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77230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E886D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2E1C2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4252D24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F8820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A028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3CD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635D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17CDF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44D69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E94D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1D34AB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58E2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E7CFA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5EE0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59F49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08069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F29EC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8C15D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7720067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A1DAD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55BE0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6F9E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18E5F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FCF9A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1995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6552A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4B7F629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5C9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D42F45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1CA5342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CEA7F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0F7D5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C4914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98EA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Código</w:t>
            </w:r>
          </w:p>
          <w:p w14:paraId="17645C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002.021.078</w:t>
            </w:r>
          </w:p>
          <w:p w14:paraId="004770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ABC3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Descrição do Produto/Serviço</w:t>
            </w:r>
          </w:p>
          <w:p w14:paraId="0B800E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AB88C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F11D1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50F541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BCDD0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C5194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Quantidade</w:t>
            </w:r>
          </w:p>
          <w:p w14:paraId="116814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375</w:t>
            </w:r>
          </w:p>
          <w:p w14:paraId="60EF42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C45A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8C788C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9D6AB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Situação</w:t>
            </w:r>
          </w:p>
        </w:tc>
      </w:tr>
      <w:tr w:rsidR="00CD747D" w:rsidRPr="00CD747D" w14:paraId="62FA96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F506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FBD5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2EFD5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B9B7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1DEF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2D1D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F8FC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33679EE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7D14A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8E55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48B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EA30C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5E47F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FBAA5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C3B7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7D5E5D0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471B5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EFDCC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481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2922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12458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02836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777F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49EEB38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2345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C39EAA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04EB8A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319E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A3EC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0C58E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855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D213C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  <w:p w14:paraId="2F27D7A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88E98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6D739A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70BBA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F284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DD3E9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5A3F4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EF631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3B8A6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875</w:t>
            </w:r>
          </w:p>
          <w:p w14:paraId="5DE774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7161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FAB14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1425C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36E0AA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6A55C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6A7A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608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BC83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17508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8A3C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3002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770D3D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01B6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CE90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7D96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F8989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02C62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986B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31D0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747D" w:rsidRPr="00CD747D" w14:paraId="6AD713B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088B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EE0F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D723A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7FCD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B0A0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BC89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9A345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5D7231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81C6E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C564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D1F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C46E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CC604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73F9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705B7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clina (LC 123/2006)</w:t>
            </w:r>
          </w:p>
        </w:tc>
      </w:tr>
      <w:tr w:rsidR="00CD747D" w:rsidRPr="00CD747D" w14:paraId="2FB834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DA835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EC3E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3D9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37AA5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FE5F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6EEE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5B805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clina (LC 123/2006)</w:t>
            </w:r>
          </w:p>
        </w:tc>
      </w:tr>
      <w:tr w:rsidR="00CD747D" w:rsidRPr="00CD747D" w14:paraId="51CB53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B593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ECA08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791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106B3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6886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B59B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2E99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34EB394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4B55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50DD47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5E9CAE4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6A1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40CDE2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CB428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50D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F3BC1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80</w:t>
            </w:r>
          </w:p>
          <w:p w14:paraId="227E29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F8B85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CC521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URMA DA MÔNICA, TAMANHO XXG. ÓRDEM JUDICIAL.</w:t>
            </w:r>
          </w:p>
          <w:p w14:paraId="419486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FC310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AF117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E31D4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B4BD7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8D4F1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14:paraId="3C4FAC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9DCA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B60AF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34F0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2642766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016F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1899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FF3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BD8D0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D743D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27F3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1E697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02504EE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C564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AF36D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D874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F0D5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5156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38E9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2917C0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30B5E5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F06B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B5B0CC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1F0688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C013D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BC6D3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5A754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656C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60F3676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0.562</w:t>
            </w:r>
          </w:p>
          <w:p w14:paraId="74D242E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5CFD5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76EFA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IPO TANGA TENA TAMANHO MÉDIO - ORDEM JUDICIAL</w:t>
            </w:r>
          </w:p>
          <w:p w14:paraId="67812D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CD93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269430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E2370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9A971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5A26D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14:paraId="5361BA8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3DBB6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64B9A5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D6CC4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1EA220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34FE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0D08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F9E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245B0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9F5D2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5DB4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7A87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275369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D6C73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A496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E24A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4031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C7E0C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064AE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3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73F3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6C801D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050D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ADD37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23B320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FD09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B57998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AA90D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6C83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7F1DF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  <w:p w14:paraId="1529050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B2CD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238A95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69F263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8ABC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F7F27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C2194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5B1EB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5B62B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14:paraId="28AC990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76EC9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5E66C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99963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23F102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FE86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7520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5D9D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E7D79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9FA4E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5B95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23F1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747D" w:rsidRPr="00CD747D" w14:paraId="2D53B4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F867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A18C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BD29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1B042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7B64F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C7FC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1E52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54E552D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2EB2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75902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8307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D808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C00EA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F135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9659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4F7F76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A83A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CCDC1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5C9442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C1B6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87F93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149145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9E65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769CA7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  <w:p w14:paraId="72D385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AD37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B4978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CAAD6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E8BBB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B7757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C7686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1E722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3D0D98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14:paraId="4DA92CF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F540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8B6746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A9C0B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40A9DDB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7FC55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7B660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637A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49271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0B39A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AEE79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F7BA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747D" w:rsidRPr="00CD747D" w14:paraId="50380BE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AB90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D40C6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EC3C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DA1B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BC48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00A6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6ECA9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02DDC46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2D73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BEC7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F179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D195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58AA5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8AEA5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4D3B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4BF358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C43C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3528E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212D55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2906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7FE3D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F7EC2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CA4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D7070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  <w:p w14:paraId="2D9A19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BEF2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76B7F8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20877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E5BC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D80B22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D3FCF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12A29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09F455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000</w:t>
            </w:r>
          </w:p>
          <w:p w14:paraId="7D81A1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0CC3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A8393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DA8B3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4A5A07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89BF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87BB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3A2F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2F580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1329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0F15E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C86F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447D51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D499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029A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FC0C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7624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271E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94B2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BF581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5F4E1C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B2FC6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B89580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0F03CE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F88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C352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45197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3C72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2F09F0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  <w:p w14:paraId="2B68FC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9CAB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165D7BC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B6298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7E4F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78B28F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529D9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7B8F7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C3AD4C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500</w:t>
            </w:r>
          </w:p>
          <w:p w14:paraId="5801409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16BA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A010A5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4F7BE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64B6088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95D4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16F55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CE27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CD413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4CE42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8A27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1DCF52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Lance                </w:t>
            </w:r>
          </w:p>
        </w:tc>
      </w:tr>
      <w:tr w:rsidR="00CD747D" w:rsidRPr="00CD747D" w14:paraId="24420BF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70FD5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B3C4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94B0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13675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3A55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B1D8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17988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0456CAA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1D5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FF38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1DA0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910FE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BBED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7571E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4A0B5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2117A1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8E6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AA805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5AE10A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B4F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DDF55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BEBD6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A2A9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85649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  <w:p w14:paraId="0145A9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91973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463DB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75F5ED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9A71E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E11A9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6A35E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795FC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F5C25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14:paraId="2D1ECD5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B78A5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9433DB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3A376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4A8AFF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92AF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546C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1FE4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5E4E4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CF6F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3ACD0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5D9407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75A7A7D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835A5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72EC9A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18F9D4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4D55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8DCC8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1063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C3F9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D507B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  <w:p w14:paraId="63A4DE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F7F7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1E22C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TAMANHO PEQUENO, PRÁTICA, ANATÔMICA E CONFORTÁVEL COM POLPA DE CELULOSE, GEL POLÍMERO SUPER ABSORVENTE, COM BARREIRAS LATERAIS ANTEVAZAMENTOS, ELÁSTICOS, FILME DE PLIETILENO, FIBRAS DE POLIPROPILENO E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ADESIVO TERMOPLÁSTICO, EMBALADA COM O MÍNIMO DE 8 E MÁXIMO DE 24 UNIDADES. CONSTAR IMPRESSO NA EMBALAGEM TODOS OS DADOS DA EMPRESA, NOME RT E CRF, BEM COMO LOTE, FABRICAÇÃO E VALIDADE.</w:t>
            </w:r>
          </w:p>
          <w:p w14:paraId="4CD9CED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E17CC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177BBF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177CEB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43060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24AD4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6BB77F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B08D9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53480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A3BDD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65A1E6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DF2E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F7DE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1B07A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01786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495B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0F51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2E711C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5B15E50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1088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4359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C27D2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4829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733E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FB7E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0F0A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08F421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FFEA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1D129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504014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6206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CA3F91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997DB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F3F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6BCC0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  <w:p w14:paraId="0237590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5F284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D98F1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F6C23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A289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0758CF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8AEB9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130DC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0056EE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4B7C707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2F8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733D8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AFC37C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2546781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ABDC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28B5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934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D00F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E9DA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3A68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294B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2289A9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79CA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62CF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CAFF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B13B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9B01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4131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28DBC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5E2E466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4124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C21495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040773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53C1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13E864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B363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021D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0B22A9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  <w:p w14:paraId="4BD39B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1388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86E6F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FC2B1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1233A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545460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402A4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61805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B850D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25</w:t>
            </w:r>
          </w:p>
          <w:p w14:paraId="5A7231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EC6C3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E0175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8FC9D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74DFD86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4F2D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8A41D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F61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2F6C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F3D9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A488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4C72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2684AB5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7F0B1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D959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48B6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8518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044A1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9BA8A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A0F2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268D5D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DE5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0C5C52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4CCB73E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2B4AC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BE07B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DF0A0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3AAA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CB89F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  <w:p w14:paraId="11D716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8ABBF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C5A62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2762C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93FD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1A66CF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52985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FF8C4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6AB542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25</w:t>
            </w:r>
          </w:p>
          <w:p w14:paraId="46BB95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7179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D42CC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6AC2ED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01F08DB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3C38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5EC5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2C2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7814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55A5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892C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D03B2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395A71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7974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7291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3EC1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8726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EB860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81201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B90DF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6C535B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C176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61F8340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09F0AC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27361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8533E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C9C9FD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AC56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318693A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  <w:p w14:paraId="12DB2ED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A162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334A95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DADOS DA EMPRESA, NOME RT E CRF, BEM COMO LOTE, FABRICAÇÃO E VALIDADE.</w:t>
            </w:r>
          </w:p>
          <w:p w14:paraId="4F661E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AA35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idade</w:t>
            </w:r>
          </w:p>
          <w:p w14:paraId="6BD0A4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E35B1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D8ED5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91719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25</w:t>
            </w:r>
          </w:p>
          <w:p w14:paraId="2641A6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6A2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6A6ED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CFC0B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2FB469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EA9B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5152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FFAA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9E77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4A575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6474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4E852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1201F2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35CD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60B5C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7012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F4E23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7C4D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66D93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0A8423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2A2934E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C4F2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1AA7CB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14:paraId="3480851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7E14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CD505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340EF3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260A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76E35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80</w:t>
            </w:r>
          </w:p>
          <w:p w14:paraId="79FDED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8D67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54C75F4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URMA DA MÔNICA, TAMANHO XXG. ÓRDEM JUDICIAL.</w:t>
            </w:r>
          </w:p>
          <w:p w14:paraId="7F9FFE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FB81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46B649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A2A0E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70371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5DFF12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14:paraId="1D85DB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3709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18186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12100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3E462E0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9DF80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4214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166F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B388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14C0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1F213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4AA91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Declina              </w:t>
            </w:r>
          </w:p>
        </w:tc>
      </w:tr>
      <w:tr w:rsidR="00CD747D" w:rsidRPr="00CD747D" w14:paraId="0EDCCE0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085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E9B4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D0B3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37EAB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D396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0EFC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CA7A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CD747D" w:rsidRPr="00CD747D" w14:paraId="09C6604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954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77F87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14:paraId="7274D64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4E34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E3CDA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F8D1D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C280D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17D58D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0.562</w:t>
            </w:r>
          </w:p>
          <w:p w14:paraId="7697AA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7DBE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7A0C68B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IPO TANGA TENA TAMANHO MÉDIO - ORDEM JUDICIAL</w:t>
            </w:r>
          </w:p>
          <w:p w14:paraId="491992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026D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D7FFF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271C8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30166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9D7D8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14:paraId="789CDF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3D49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2D746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9D7759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26D186A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68F9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3AB46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771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3B95B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BA4D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1F7C4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EFCE7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</w:tbl>
    <w:p w14:paraId="4F285897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59DB661B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14:paraId="50E8FE10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CD747D" w:rsidRPr="00CD747D" w14:paraId="65BAE37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67870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3FB2E7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553A0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599FF3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4DC1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0A0C08E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BF485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6746D5B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81E2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48E71FC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CD747D" w:rsidRPr="00CD747D" w14:paraId="5DE75C0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DB451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199BE1A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C2B97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  <w:p w14:paraId="7F64F9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D38A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164EA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89A8E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722A4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FF4E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14:paraId="7B7417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FB8C1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1336C1C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C340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085D0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A2E0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  <w:p w14:paraId="5B921B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2E13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5A5FD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01DE3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EB6D4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FB4C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500</w:t>
            </w:r>
          </w:p>
          <w:p w14:paraId="21A897E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5BD847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6620978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6B5E1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7AA4CA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EFC0CF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  <w:p w14:paraId="468B50E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9AB859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43092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6805F5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5D75C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204CC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000</w:t>
            </w:r>
          </w:p>
          <w:p w14:paraId="7D21875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0A5125B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34DFF7E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62CD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686AA4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3A0A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  <w:p w14:paraId="73A742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A313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5334DE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40DD8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F8058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CDC8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500</w:t>
            </w:r>
          </w:p>
          <w:p w14:paraId="568A4F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32606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4190EEA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366EC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364486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DEAF3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  <w:p w14:paraId="3990BB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081AB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09A5A2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5942C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564A0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06B78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14:paraId="55E7D7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A3C97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530C211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1F37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789C7A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1366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  <w:p w14:paraId="513FB2F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C122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TAMANHO PEQUENO, PRÁTICA, ANATÔMICA E CONFORTÁVEL COM POLPA DE CELULOSE, GEL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3550C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C0CA0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  <w:p w14:paraId="1F124F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90D6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7B731E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0A6155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através de Lance</w:t>
            </w:r>
          </w:p>
        </w:tc>
      </w:tr>
      <w:tr w:rsidR="00CD747D" w:rsidRPr="00CD747D" w14:paraId="1B2166A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5F49F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7</w:t>
            </w:r>
          </w:p>
          <w:p w14:paraId="49A5B9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CF76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  <w:p w14:paraId="32FF60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2444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C56F8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89895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A66CC2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4B411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1B0C464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0F1E6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7D238FE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6C991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403AFC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F2A4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  <w:p w14:paraId="448CB1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8A59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AA8A58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E2EA0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63830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B825F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75</w:t>
            </w:r>
          </w:p>
          <w:p w14:paraId="07965D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E93F4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6A048BC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85552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5C39F7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C83D6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  <w:p w14:paraId="3AE8D7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19131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A27BD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19EB7D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0FE83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EFDFC2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375</w:t>
            </w:r>
          </w:p>
          <w:p w14:paraId="60C020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5AF1D5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149DF2E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7466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4B98C8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4429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  <w:p w14:paraId="350989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D890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8AEF05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6294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0AB02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815F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875</w:t>
            </w:r>
          </w:p>
          <w:p w14:paraId="4D28A3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B0908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439A0F1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A7CEB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756B13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7C708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80</w:t>
            </w:r>
          </w:p>
          <w:p w14:paraId="19AD79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F27BA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URMA DA MÔNICA, TAMANHO XXG. ÓRDEM JUDICIAL.</w:t>
            </w:r>
          </w:p>
          <w:p w14:paraId="221CE8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A02B0F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44B4E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80F070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14:paraId="338E37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7204F7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4D435F1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413B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49A4956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04E4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0.562</w:t>
            </w:r>
          </w:p>
          <w:p w14:paraId="38C624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6C96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IPO TANGA TENA TAMANHO MÉDIO - ORDEM JUDICIAL</w:t>
            </w:r>
          </w:p>
          <w:p w14:paraId="74C4CA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8E458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90DD94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5664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14:paraId="046B69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7AA59C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317A684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CA3E4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268F3D7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035AF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  <w:p w14:paraId="069BE22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540B62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E9906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91D0C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802D1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F23AE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14:paraId="26E8057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E2737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6517A9D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FEE7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31132B5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715D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  <w:p w14:paraId="632A3A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03E35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E35700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773D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5C3DA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B14A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14:paraId="0D794E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01B3AD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35BB599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7DC50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15</w:t>
            </w:r>
          </w:p>
          <w:p w14:paraId="3A0D72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FDAF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  <w:p w14:paraId="0F44B7C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A4BE5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CAE4C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5BB02D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26952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D86CC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000</w:t>
            </w:r>
          </w:p>
          <w:p w14:paraId="3767FDD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B8203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21C59B5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69EB1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4D6C083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84681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  <w:p w14:paraId="269B38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E43A9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DA764F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D8B8C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A35D04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835AA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500</w:t>
            </w:r>
          </w:p>
          <w:p w14:paraId="5338A6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3F57AE4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1280EF0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4E5C9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6E6D2C7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D50CC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  <w:p w14:paraId="4FB190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9FD8C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3EFEE0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306768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9FCE70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37481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14:paraId="01D65B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77585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  <w:tr w:rsidR="00CD747D" w:rsidRPr="00CD747D" w14:paraId="312D3DD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F88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270C70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41FC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  <w:p w14:paraId="357B2B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3E55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F6707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86859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9BEF19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4695C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67EDCDE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90147D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1BD2F08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FAB74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5F938B0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A487DD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  <w:p w14:paraId="0A1101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9825EA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2976B3F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9E2EF8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20B33D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2D031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280980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0F827B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773B9A7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6191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68069A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54C2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  <w:p w14:paraId="2EBF3D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2639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5D472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3EFC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3522A3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2B3F8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25</w:t>
            </w:r>
          </w:p>
          <w:p w14:paraId="7031D2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263518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58F2B00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4A1625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7E470D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E1D7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  <w:p w14:paraId="210C0B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61544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8F90C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56147F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011C0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40ACBA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25</w:t>
            </w:r>
          </w:p>
          <w:p w14:paraId="4D326C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227761E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147A565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570A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332F3F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AB11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  <w:p w14:paraId="5BD822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BDAC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07F85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400A4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ED794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77F1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25</w:t>
            </w:r>
          </w:p>
          <w:p w14:paraId="176A540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652696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2C5AC61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44E8AC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23</w:t>
            </w:r>
          </w:p>
          <w:p w14:paraId="442E482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9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E9327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80</w:t>
            </w:r>
          </w:p>
          <w:p w14:paraId="2E55EB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127A7B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URMA DA MÔNICA, TAMANHO XXG. ÓRDEM JUDICIAL.</w:t>
            </w:r>
          </w:p>
          <w:p w14:paraId="595A0E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EF275C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69CB56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4E7D1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14:paraId="6C66F92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457173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través de Lance</w:t>
            </w:r>
          </w:p>
        </w:tc>
      </w:tr>
      <w:tr w:rsidR="00CD747D" w:rsidRPr="00CD747D" w14:paraId="0451B54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6DC83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14:paraId="5BA746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4A04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0.562</w:t>
            </w:r>
          </w:p>
          <w:p w14:paraId="2198EA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5C57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IPO TANGA TENA TAMANHO MÉDIO - ORDEM JUDICIAL</w:t>
            </w:r>
          </w:p>
          <w:p w14:paraId="2B8D08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FAC3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ECE10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AB3A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14:paraId="3CAB8C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14:paraId="1C36FB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</w:tbl>
    <w:p w14:paraId="4DA4DF6D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491C48FD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HABILITAÇÃO</w:t>
      </w:r>
    </w:p>
    <w:p w14:paraId="5D28FD6E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CD747D" w:rsidRPr="00CD747D" w14:paraId="7642125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8F57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2C04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C1C6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DD918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24E3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CD747D" w:rsidRPr="00CD747D" w14:paraId="1A16FBB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FC597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A6130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D97A8D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7E35F6D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NDRE LUIZ RIBEIR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74B2D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CD747D" w:rsidRPr="00CD747D" w14:paraId="416AACF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C322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1EAA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8834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9B6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RIK HENRIQUE DE GO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A7E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  <w:tr w:rsidR="00CD747D" w:rsidRPr="00CD747D" w14:paraId="1F2FB20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7AF5D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C3739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DB682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7DB6927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IRCEU NUN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01EF8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14:paraId="03CE39A6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9864D21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ADJUDICAÇÃO</w:t>
      </w:r>
    </w:p>
    <w:p w14:paraId="5049AAD4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CD747D">
        <w:rPr>
          <w:rFonts w:ascii="Consolas" w:hAnsi="Consolas" w:cs="Consolas"/>
          <w:sz w:val="16"/>
          <w:szCs w:val="16"/>
        </w:rPr>
        <w:t>Sr</w:t>
      </w:r>
      <w:proofErr w:type="spellEnd"/>
      <w:r w:rsidRPr="00CD747D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CD747D" w:rsidRPr="00CD747D" w14:paraId="6A86C8E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2B57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5ACB13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EFD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14:paraId="433B5E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E2CB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14:paraId="4FF70B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7B5A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14:paraId="3E4AF1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2F27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14:paraId="18009C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CD747D" w:rsidRPr="00CD747D" w14:paraId="6299468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FD600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14:paraId="5FE43C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FE0D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  <w:p w14:paraId="1A5B663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6E27F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FFF5D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2B042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EE453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85FA7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14:paraId="689977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AFETY CONFORT- PCT C/10</w:t>
            </w:r>
          </w:p>
        </w:tc>
      </w:tr>
      <w:tr w:rsidR="00CD747D" w:rsidRPr="00CD747D" w14:paraId="50F930F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34C8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5D0BD7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6E4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  <w:p w14:paraId="7CBC7C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F785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3D13E4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50101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386802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EF0F6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500</w:t>
            </w:r>
          </w:p>
          <w:p w14:paraId="732E44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 SENIOR- PCT C/8</w:t>
            </w:r>
          </w:p>
        </w:tc>
      </w:tr>
      <w:tr w:rsidR="00CD747D" w:rsidRPr="00CD747D" w14:paraId="2F566B6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2D808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34B923B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D9C63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  <w:p w14:paraId="33B42A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1C722C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F8D70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01EDA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AAE060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129F5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000</w:t>
            </w:r>
          </w:p>
          <w:p w14:paraId="21AE1B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</w:tr>
      <w:tr w:rsidR="00CD747D" w:rsidRPr="00CD747D" w14:paraId="3B9CAE7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38C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03238FD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51CFC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  <w:p w14:paraId="0B9BA56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581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2E610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1A957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19E5B1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DE2E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500</w:t>
            </w:r>
          </w:p>
          <w:p w14:paraId="35B6A9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306CC18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4DE87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67FEBCF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A40B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  <w:p w14:paraId="5A49AC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65A10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70DE98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69D95B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06854A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27E38A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  <w:p w14:paraId="7F4FB8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69DEC77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93B7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2F7B6C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F383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  <w:p w14:paraId="1501DE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D3A5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TAMANHO PEQUENO, PRÁTICA, ANATÔMICA E CONFORTÁVEL COM POLPA DE CELULOSE, GEL POLÍMERO SUPER ABSORVENTE, COM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97E8F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4A9B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  <w:p w14:paraId="442C791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2EB9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10961C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131ED35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29717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196843A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FF7EA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  <w:p w14:paraId="74E2AD3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71CA6A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6132E0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7D150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3FC2F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CBAD52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  <w:p w14:paraId="5690FB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2</w:t>
            </w:r>
          </w:p>
        </w:tc>
      </w:tr>
      <w:tr w:rsidR="00CD747D" w:rsidRPr="00CD747D" w14:paraId="753031F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9DF1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6647310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12F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  <w:p w14:paraId="7DF991F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223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1FE6CA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9AF1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B3DE27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68D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75</w:t>
            </w:r>
          </w:p>
          <w:p w14:paraId="120216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0</w:t>
            </w:r>
          </w:p>
        </w:tc>
      </w:tr>
      <w:tr w:rsidR="00CD747D" w:rsidRPr="00CD747D" w14:paraId="5ABA422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F8FB7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6ED3C3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CF058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  <w:p w14:paraId="3B8A4A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35998B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5F43D0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79C4D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25FCF2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09A4C6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375</w:t>
            </w:r>
          </w:p>
          <w:p w14:paraId="7A70F6D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</w:tr>
      <w:tr w:rsidR="00CD747D" w:rsidRPr="00CD747D" w14:paraId="056106B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8917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445B60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990F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  <w:p w14:paraId="0AF20A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95A0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130040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168E6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E617A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9EC6D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875</w:t>
            </w:r>
          </w:p>
          <w:p w14:paraId="723F67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7E7D583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64B356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</w:t>
            </w:r>
          </w:p>
          <w:p w14:paraId="3E4BAC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815F7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80</w:t>
            </w:r>
          </w:p>
          <w:p w14:paraId="7DBB269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FC569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URMA DA MÔNICA, TAMANHO XXG. ÓRDEM JUDICIAL.</w:t>
            </w:r>
          </w:p>
          <w:p w14:paraId="2371B3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C08E4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C422ED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20B95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14:paraId="416298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URMA DA MONICA</w:t>
            </w:r>
          </w:p>
        </w:tc>
      </w:tr>
      <w:tr w:rsidR="00CD747D" w:rsidRPr="00CD747D" w14:paraId="7CCED02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AD598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2</w:t>
            </w:r>
          </w:p>
          <w:p w14:paraId="7A5017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AC62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0.562</w:t>
            </w:r>
          </w:p>
          <w:p w14:paraId="094C314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0C3E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IPO TANGA TENA TAMANHO MÉDIO - ORDEM JUDICIAL</w:t>
            </w:r>
          </w:p>
          <w:p w14:paraId="2FCA55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3C8C1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DD654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86A46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00</w:t>
            </w:r>
          </w:p>
          <w:p w14:paraId="525E0A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05D4A8D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51413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0E3648F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39A28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  <w:p w14:paraId="5C12E75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40E1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015B6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F97A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CD2627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E18BB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14:paraId="55E3237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AFETY CONFORT- PCT C/10</w:t>
            </w:r>
          </w:p>
        </w:tc>
      </w:tr>
      <w:tr w:rsidR="00CD747D" w:rsidRPr="00CD747D" w14:paraId="300C8FA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5DBE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0974879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26E9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  <w:p w14:paraId="64DA77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1A89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24 UNIDADES. CONSTAR IMPRESSO NA EMBALAGEM TODOS OS DADOS DA EMPRESA, NOME RT E CRF, BEM COMO LOTE, FABRICAÇÃO E VALIDADE.</w:t>
            </w:r>
          </w:p>
          <w:p w14:paraId="111269A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6AF55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  <w:p w14:paraId="4453F3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B587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0</w:t>
            </w:r>
          </w:p>
          <w:p w14:paraId="460B06B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 SENIOR- PCT C/8</w:t>
            </w:r>
          </w:p>
        </w:tc>
      </w:tr>
      <w:tr w:rsidR="00CD747D" w:rsidRPr="00CD747D" w14:paraId="1DAA0AB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CEF4A2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32FD00F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F1A66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  <w:p w14:paraId="22D8895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19A0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A297D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4AF4C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40ABFE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B71D5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000</w:t>
            </w:r>
          </w:p>
          <w:p w14:paraId="792864A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</w:tr>
      <w:tr w:rsidR="00CD747D" w:rsidRPr="00CD747D" w14:paraId="177486C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6939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</w:t>
            </w:r>
          </w:p>
          <w:p w14:paraId="22C1D1D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9B6A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  <w:p w14:paraId="65605B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950A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3CD1412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BC3B5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4A3D8D3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5E4BB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500</w:t>
            </w:r>
          </w:p>
          <w:p w14:paraId="5A8ABC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OSENIOR</w:t>
            </w:r>
          </w:p>
        </w:tc>
      </w:tr>
      <w:tr w:rsidR="00CD747D" w:rsidRPr="00CD747D" w14:paraId="5121E73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C640D0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</w:t>
            </w:r>
          </w:p>
          <w:p w14:paraId="5555E7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932E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  <w:p w14:paraId="387072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DA63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  <w:p w14:paraId="71241B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13E95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8ECA2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192119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  <w:p w14:paraId="25D0AA4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IGFRAL</w:t>
            </w:r>
          </w:p>
        </w:tc>
      </w:tr>
      <w:tr w:rsidR="00CD747D" w:rsidRPr="00CD747D" w14:paraId="4D99410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B13A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56136A7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E8DF5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  <w:p w14:paraId="1DCD646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917B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742F8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4770D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22C042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CF2E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5B2C4D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4</w:t>
            </w:r>
          </w:p>
        </w:tc>
      </w:tr>
      <w:tr w:rsidR="00CD747D" w:rsidRPr="00CD747D" w14:paraId="01DF17D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B5FFA7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7C1964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533589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  <w:p w14:paraId="4DD9FA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E60B8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1F8DC45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B12C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541516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81B71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  <w:p w14:paraId="5FE226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2</w:t>
            </w:r>
          </w:p>
        </w:tc>
      </w:tr>
      <w:tr w:rsidR="00CD747D" w:rsidRPr="00CD747D" w14:paraId="566EFA5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A158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56C88EE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01D7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  <w:p w14:paraId="5616883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746B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42560F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A2180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781D4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BCB04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25</w:t>
            </w:r>
          </w:p>
          <w:p w14:paraId="03C277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BABY KIDS- PCT C/20</w:t>
            </w:r>
          </w:p>
        </w:tc>
      </w:tr>
      <w:tr w:rsidR="00CD747D" w:rsidRPr="00CD747D" w14:paraId="5266314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A87703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38E9C5A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B515EE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  <w:p w14:paraId="7BB1C0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D270B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0DF945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E52C8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  <w:p w14:paraId="28EA64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310101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25</w:t>
            </w:r>
          </w:p>
          <w:p w14:paraId="5A4634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</w:tr>
      <w:tr w:rsidR="00CD747D" w:rsidRPr="00CD747D" w14:paraId="55DC885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7DB02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31DBEB4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DE39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  <w:p w14:paraId="5460C3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395B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  <w:p w14:paraId="768927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203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7637917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D5B45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25</w:t>
            </w:r>
          </w:p>
          <w:p w14:paraId="3D753E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ITALIDADE</w:t>
            </w:r>
          </w:p>
        </w:tc>
      </w:tr>
      <w:tr w:rsidR="00CD747D" w:rsidRPr="00CD747D" w14:paraId="6DCE0D2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8677F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3</w:t>
            </w:r>
          </w:p>
          <w:p w14:paraId="05910C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93038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80</w:t>
            </w:r>
          </w:p>
          <w:p w14:paraId="2AFA31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B4B9E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URMA DA MÔNICA, TAMANHO XXG. ÓRDEM JUDICIAL.</w:t>
            </w:r>
          </w:p>
          <w:p w14:paraId="7F19E6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FB0F19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6230547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3253E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14:paraId="76E2972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URMA DA MONICA</w:t>
            </w:r>
          </w:p>
        </w:tc>
      </w:tr>
      <w:tr w:rsidR="00CD747D" w:rsidRPr="00CD747D" w14:paraId="2C2D52E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DABA5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</w:t>
            </w:r>
          </w:p>
          <w:p w14:paraId="262AEE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0991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0.562</w:t>
            </w:r>
          </w:p>
          <w:p w14:paraId="02118E6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91097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TIPO TANGA TENA TAMANHO MÉDIO - ORDEM JUDICIAL</w:t>
            </w:r>
          </w:p>
          <w:p w14:paraId="35240FD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8089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14:paraId="351A025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8C2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0</w:t>
            </w:r>
          </w:p>
          <w:p w14:paraId="33B46F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ENA PANTS- PCT C/16</w:t>
            </w:r>
          </w:p>
        </w:tc>
      </w:tr>
    </w:tbl>
    <w:p w14:paraId="61D363CD" w14:textId="32230531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Em seguida, informou qu</w:t>
      </w:r>
      <w:r>
        <w:rPr>
          <w:rFonts w:ascii="Consolas" w:hAnsi="Consolas" w:cs="Consolas"/>
          <w:sz w:val="16"/>
          <w:szCs w:val="16"/>
        </w:rPr>
        <w:t xml:space="preserve">e o processo seria encaminhado ao </w:t>
      </w:r>
      <w:proofErr w:type="spellStart"/>
      <w:r w:rsidRPr="00CD747D">
        <w:rPr>
          <w:rFonts w:ascii="Consolas" w:hAnsi="Consolas" w:cs="Consolas"/>
          <w:sz w:val="16"/>
          <w:szCs w:val="16"/>
        </w:rPr>
        <w:t>Sr</w:t>
      </w:r>
      <w:proofErr w:type="spellEnd"/>
      <w:r w:rsidRPr="00CD747D">
        <w:rPr>
          <w:rFonts w:ascii="Consolas" w:hAnsi="Consolas" w:cs="Consolas"/>
          <w:sz w:val="16"/>
          <w:szCs w:val="16"/>
        </w:rPr>
        <w:t xml:space="preserve"> Prefeita Municipal para homologação. Informou ainda o </w:t>
      </w:r>
      <w:proofErr w:type="spellStart"/>
      <w:r w:rsidRPr="00CD747D">
        <w:rPr>
          <w:rFonts w:ascii="Consolas" w:hAnsi="Consolas" w:cs="Consolas"/>
          <w:sz w:val="16"/>
          <w:szCs w:val="16"/>
        </w:rPr>
        <w:t>Sr</w:t>
      </w:r>
      <w:proofErr w:type="spellEnd"/>
      <w:r w:rsidRPr="00CD747D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CD747D">
        <w:rPr>
          <w:rFonts w:ascii="Consolas" w:hAnsi="Consolas" w:cs="Consolas"/>
          <w:sz w:val="16"/>
          <w:szCs w:val="16"/>
        </w:rPr>
        <w:t>Sr</w:t>
      </w:r>
      <w:proofErr w:type="spellEnd"/>
      <w:r w:rsidRPr="00CD747D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0B770071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F58AA17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ENCERRAMENTO</w:t>
      </w:r>
    </w:p>
    <w:p w14:paraId="378239A7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CD747D">
        <w:rPr>
          <w:rFonts w:ascii="Consolas" w:hAnsi="Consolas" w:cs="Consolas"/>
          <w:sz w:val="16"/>
          <w:szCs w:val="16"/>
        </w:rPr>
        <w:t>Sr</w:t>
      </w:r>
      <w:proofErr w:type="spellEnd"/>
      <w:r w:rsidRPr="00CD747D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CD747D" w:rsidRPr="00CD747D" w14:paraId="21F40B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EA9AE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845649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7930B21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2C45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484</w:t>
            </w:r>
          </w:p>
          <w:p w14:paraId="297C3E6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72A79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PREVENCAO COMERCIAL HOSPITALAR LTDA</w:t>
            </w:r>
          </w:p>
          <w:p w14:paraId="2F954D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NPJ: 01.371.480/0001-60</w:t>
            </w:r>
          </w:p>
          <w:p w14:paraId="0DBA318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 AGENOR LEME FRANCO, 930 - CENTRO, GUAICARA - SP, CEP: 16430-000</w:t>
            </w:r>
          </w:p>
          <w:p w14:paraId="3B0B1CA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elefone: (14) 3522-1231</w:t>
            </w:r>
          </w:p>
          <w:p w14:paraId="3456076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60B9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CD7D3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EC377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719F1E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61306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108B06A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8B450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39E504C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D747D" w:rsidRPr="00CD747D" w14:paraId="73DC685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6427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</w:t>
            </w:r>
          </w:p>
          <w:p w14:paraId="5F55E9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EA1F3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9BD83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PRO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63C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EF0D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B7E2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310E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8.800,00</w:t>
            </w:r>
          </w:p>
        </w:tc>
      </w:tr>
      <w:tr w:rsidR="00CD747D" w:rsidRPr="00CD747D" w14:paraId="4BF1238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99C16E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</w:t>
            </w:r>
          </w:p>
          <w:p w14:paraId="24270C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F5A7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2DE51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EXTRA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8DC1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5104C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006D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3AF8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378,75</w:t>
            </w:r>
          </w:p>
        </w:tc>
      </w:tr>
      <w:tr w:rsidR="00CD747D" w:rsidRPr="00CD747D" w14:paraId="71DF94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CEC8F5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</w:t>
            </w:r>
          </w:p>
          <w:p w14:paraId="1A43D74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A643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08462E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PROSE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3C1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0213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7CEC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550CF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.600,00</w:t>
            </w:r>
          </w:p>
        </w:tc>
      </w:tr>
      <w:tr w:rsidR="00CD747D" w:rsidRPr="00CD747D" w14:paraId="33E749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4C4B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</w:t>
            </w:r>
          </w:p>
          <w:p w14:paraId="6EE7BD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E6AF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60A6A5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TAMANHO EXTRA GRANDE, PRÁTICA, ANATÔMICA E CONFORTÁVEL COM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9F231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1F0C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4E46A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93807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126,25</w:t>
            </w:r>
          </w:p>
        </w:tc>
      </w:tr>
      <w:tr w:rsidR="00CD747D" w:rsidRPr="00CD747D" w14:paraId="50AF450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B0313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</w:t>
            </w:r>
          </w:p>
          <w:p w14:paraId="5019574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7522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056B3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VITAL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E24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44D6E2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45C9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1DBF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056,25</w:t>
            </w:r>
          </w:p>
        </w:tc>
      </w:tr>
      <w:tr w:rsidR="00CD747D" w:rsidRPr="00CD747D" w14:paraId="668E2C9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F8ECC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034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313CA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888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7753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BA318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0AE208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3.961,25</w:t>
            </w:r>
          </w:p>
        </w:tc>
      </w:tr>
      <w:tr w:rsidR="00CD747D" w:rsidRPr="00CD747D" w14:paraId="78F879A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5174F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013F5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49E6A53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D48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861</w:t>
            </w:r>
          </w:p>
          <w:p w14:paraId="05AAE4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09DD2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IRURGICA UNIAO LTDA</w:t>
            </w:r>
          </w:p>
          <w:p w14:paraId="7D75D37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NPJ: 04.063.331/0001-21</w:t>
            </w:r>
          </w:p>
          <w:p w14:paraId="2C3D91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 25, 1908 1928 - JARDIM SAO PAULO, RIO CLARO - SP, CEP: 13503-010</w:t>
            </w:r>
          </w:p>
          <w:p w14:paraId="510AB55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elefone: (19) 3533-7000</w:t>
            </w:r>
          </w:p>
          <w:p w14:paraId="22DB075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B4AA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8F56FA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C9889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208B411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4BBBB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96BFD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DF171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1F8629A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D747D" w:rsidRPr="00CD747D" w14:paraId="1DA801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F60E0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</w:t>
            </w:r>
          </w:p>
          <w:p w14:paraId="729C00B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559C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4E12E2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EXTRA GRANDE, PRÁTICA, ANATÔMICA E CONFORTÁVEL COM POLPA DE CE- 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B3B33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EEBE7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D964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ADA5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4.765,00</w:t>
            </w:r>
          </w:p>
        </w:tc>
      </w:tr>
      <w:tr w:rsidR="00CD747D" w:rsidRPr="00CD747D" w14:paraId="2ADD8B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3BF17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</w:t>
            </w:r>
          </w:p>
          <w:p w14:paraId="03AC05A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0B45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DF2AEE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JUVENIL, PRÁTICA, ANATÔMICA E CONFORTÁVEL COM POLPA DE CELULOSE,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C397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585D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0D3DE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0BF5B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.500,00</w:t>
            </w:r>
          </w:p>
        </w:tc>
      </w:tr>
      <w:tr w:rsidR="00CD747D" w:rsidRPr="00CD747D" w14:paraId="19AE9F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039AAD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</w:t>
            </w:r>
          </w:p>
          <w:p w14:paraId="0F5AB07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0F3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200953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8BA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A1BE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9C39F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69820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37,50</w:t>
            </w:r>
          </w:p>
        </w:tc>
      </w:tr>
      <w:tr w:rsidR="00CD747D" w:rsidRPr="00CD747D" w14:paraId="3B694A2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B2566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0</w:t>
            </w:r>
          </w:p>
          <w:p w14:paraId="44CF30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A48F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D4EC7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EXTRA </w:t>
            </w:r>
            <w:proofErr w:type="spellStart"/>
            <w:r w:rsidRPr="00CD747D">
              <w:rPr>
                <w:rFonts w:ascii="Consolas" w:hAnsi="Consolas" w:cs="Consolas"/>
                <w:sz w:val="16"/>
                <w:szCs w:val="16"/>
              </w:rPr>
              <w:t>EXTRA</w:t>
            </w:r>
            <w:proofErr w:type="spellEnd"/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A94E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E9D8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4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2D644A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D191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.120,00</w:t>
            </w:r>
          </w:p>
        </w:tc>
      </w:tr>
      <w:tr w:rsidR="00CD747D" w:rsidRPr="00CD747D" w14:paraId="1546DE5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4E5AC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FCC5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D2637F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3E54B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4534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F8C65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DA670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8.722,50</w:t>
            </w:r>
          </w:p>
        </w:tc>
      </w:tr>
      <w:tr w:rsidR="00CD747D" w:rsidRPr="00CD747D" w14:paraId="3A053B6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CBBC2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54FD8E7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14:paraId="1E4E44F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B88F3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5286</w:t>
            </w:r>
          </w:p>
          <w:p w14:paraId="325C43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9ECFE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HOSPILAR COM DE MAT MEDICO HOSPITALAR EIRELI- EPP</w:t>
            </w:r>
          </w:p>
          <w:p w14:paraId="1F9A6D2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NPJ: 26.234.900/0001-97</w:t>
            </w:r>
          </w:p>
          <w:p w14:paraId="025AD07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UA 29, 2150 - SP</w:t>
            </w:r>
          </w:p>
          <w:p w14:paraId="70FBD7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8769AB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1A52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1E905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BBC8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12CD4CF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0F184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322D5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70DEE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14:paraId="072538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CD747D" w:rsidRPr="00CD747D" w14:paraId="0D9D3E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C5BD4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1</w:t>
            </w:r>
          </w:p>
          <w:p w14:paraId="3DFC4B1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D90D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BF7A71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SAFETY CONFORT- PCT C/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D127F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6308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B16F8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118EB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.090,00</w:t>
            </w:r>
          </w:p>
        </w:tc>
      </w:tr>
      <w:tr w:rsidR="00CD747D" w:rsidRPr="00CD747D" w14:paraId="2D79B2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615E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</w:t>
            </w:r>
          </w:p>
          <w:p w14:paraId="067F74A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AC219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09234D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PRO SENIOR- PCT C/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0F2E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73F5A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2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46D5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041A8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9.925,00</w:t>
            </w:r>
          </w:p>
        </w:tc>
      </w:tr>
      <w:tr w:rsidR="00CD747D" w:rsidRPr="00CD747D" w14:paraId="117266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0B913D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</w:t>
            </w:r>
          </w:p>
          <w:p w14:paraId="473B65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B811E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C94DC3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BABY KIDS- PCT C/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D1BE8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79EA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DF5E4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3117FF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45,00</w:t>
            </w:r>
          </w:p>
        </w:tc>
      </w:tr>
      <w:tr w:rsidR="00CD747D" w:rsidRPr="00CD747D" w14:paraId="2B7E6E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CDA014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8</w:t>
            </w:r>
          </w:p>
          <w:p w14:paraId="026F88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A981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C092B8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BABY KIDS- PCT C/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8D3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309C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A5BF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65883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.087,50</w:t>
            </w:r>
          </w:p>
        </w:tc>
      </w:tr>
      <w:tr w:rsidR="00CD747D" w:rsidRPr="00CD747D" w14:paraId="5B61E49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58BD8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3</w:t>
            </w:r>
          </w:p>
          <w:p w14:paraId="636CD9C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EBCEC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E67C1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SAFETY CONFORT- PCT C/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65914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83E35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4FBB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A3C8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.030,00</w:t>
            </w:r>
          </w:p>
        </w:tc>
      </w:tr>
      <w:tr w:rsidR="00CD747D" w:rsidRPr="00CD747D" w14:paraId="7506BAC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58B0F8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4</w:t>
            </w:r>
          </w:p>
          <w:p w14:paraId="52DFA15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3E0EC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FCABA2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GERIÁTRICA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PRO SENIOR- PCT C/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53F7F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5C35AB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7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3956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0821D6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9.975,00</w:t>
            </w:r>
          </w:p>
        </w:tc>
      </w:tr>
      <w:tr w:rsidR="00CD747D" w:rsidRPr="00CD747D" w14:paraId="3D3403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391CD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8</w:t>
            </w:r>
          </w:p>
          <w:p w14:paraId="10136FB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B2A27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41086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 xml:space="preserve">FRALDA DESCARTÁVEL INFANTIL, TAMANHO PEQUEN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</w:t>
            </w: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EMBALAGEM TODOS OS DADOS DA EMPRESA, NOME RT E CRF, BEM COMO LOTE, FABRICAÇÃO E VALIDADE. Marca: BABY KIDS- PCT C/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F535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C07C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3C784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CA0BD1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2,50</w:t>
            </w:r>
          </w:p>
        </w:tc>
      </w:tr>
      <w:tr w:rsidR="00CD747D" w:rsidRPr="00CD747D" w14:paraId="64CC0B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85960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9</w:t>
            </w:r>
          </w:p>
          <w:p w14:paraId="12D827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0983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F8B743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MÉDIO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BABY KIDS- PCT C/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F5D80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6CE539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29865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BD289E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115,00</w:t>
            </w:r>
          </w:p>
        </w:tc>
      </w:tr>
      <w:tr w:rsidR="00CD747D" w:rsidRPr="00CD747D" w14:paraId="0037729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2E76F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20</w:t>
            </w:r>
          </w:p>
          <w:p w14:paraId="039BB20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9261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02.021.0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505FFC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FRALDA DESCARTÁVEL INFANTIL, TAMANHO GRANDE, PRÁTICA, ANATÔMICA E CONFORTÁVEL COM 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BABY KIDS- PCT C/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326D4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73CF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0B784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0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2D30D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362,50</w:t>
            </w:r>
          </w:p>
        </w:tc>
      </w:tr>
      <w:tr w:rsidR="00CD747D" w:rsidRPr="00CD747D" w14:paraId="11846D3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33CEA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8C385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E5AF92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158EA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0DB6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2675F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8C1EC" w14:textId="77777777" w:rsidR="00CD747D" w:rsidRPr="00CD747D" w:rsidRDefault="00CD747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50.042,50</w:t>
            </w:r>
          </w:p>
        </w:tc>
      </w:tr>
    </w:tbl>
    <w:p w14:paraId="205F1287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7A569151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611CD2E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OCORRÊNCIAS</w:t>
      </w:r>
    </w:p>
    <w:p w14:paraId="53F9482F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CD747D">
        <w:rPr>
          <w:rFonts w:ascii="Consolas" w:hAnsi="Consolas" w:cs="Consolas"/>
          <w:sz w:val="16"/>
          <w:szCs w:val="16"/>
        </w:rPr>
        <w:t>Não houve.</w:t>
      </w:r>
    </w:p>
    <w:p w14:paraId="1D531130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6C71750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6ED6065E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23BF27BB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7763F3D7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CD747D">
        <w:rPr>
          <w:rFonts w:ascii="Consolas" w:hAnsi="Consolas" w:cs="Consolas"/>
          <w:b/>
          <w:bCs/>
          <w:sz w:val="16"/>
          <w:szCs w:val="16"/>
        </w:rPr>
        <w:t>ASSINAM</w:t>
      </w:r>
    </w:p>
    <w:p w14:paraId="508E872D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D747D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CD747D" w:rsidRPr="00CD747D" w14:paraId="2DC603FD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49DC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B86436D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14:paraId="38D5556F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14:paraId="6B3B5C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5F694651" w14:textId="78A75EA6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B77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06DACC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12EB27C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IO ROBERTO MATTOS DA SILVA</w:t>
            </w:r>
          </w:p>
          <w:p w14:paraId="6261945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14:paraId="5485D84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3D00F55E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3DA9A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33609A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B1E39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DE0F2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60CB76B5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895F2F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14:paraId="2B95E4B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14:paraId="3073056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14:paraId="47A26B7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CD747D" w:rsidRPr="00CD747D" w14:paraId="458FFF61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CF65D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94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4045106B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3493AD17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14:paraId="1D5469F3" w14:textId="77777777" w:rsidR="00CD747D" w:rsidRPr="00CD747D" w:rsidRDefault="00CD747D" w:rsidP="00CD747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CD747D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D747D" w:rsidRPr="00CD747D" w14:paraId="682BCD07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71569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79147583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0ED1070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19C574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25CC25C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epresentante: ANDRE LUIZ RIBEIRO</w:t>
            </w:r>
          </w:p>
          <w:p w14:paraId="23D293A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PF.: 067.619.128-22</w:t>
            </w:r>
          </w:p>
          <w:p w14:paraId="6077E66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G.: 14.095.577</w:t>
            </w:r>
          </w:p>
          <w:p w14:paraId="72CFE59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mpresa: CIRURGICA UNIAO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CA7FE0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43C9AF5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B591B37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1475C8B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05A14BF4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epresentante: ERIK HENRIQUE DE GOES</w:t>
            </w:r>
          </w:p>
          <w:p w14:paraId="17EB89B6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PF.: 331.563.778-48</w:t>
            </w:r>
          </w:p>
          <w:p w14:paraId="420EDC3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G.: 43.825.060</w:t>
            </w:r>
          </w:p>
          <w:p w14:paraId="4F220BCE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mpresa: HOSPILAR COM DE MAT MEDICO HOSPITALAR EIRELI- EPP</w:t>
            </w:r>
          </w:p>
        </w:tc>
      </w:tr>
      <w:tr w:rsidR="00CD747D" w:rsidRPr="00CD747D" w14:paraId="09EC4865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395F8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321343E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14:paraId="282161D8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14:paraId="23B35C49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epresentante: DIRCEU NUNES</w:t>
            </w:r>
          </w:p>
          <w:p w14:paraId="32E81491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CPF.: 598.744.818-20</w:t>
            </w:r>
          </w:p>
          <w:p w14:paraId="0C69D36C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RG.: 75.180.406</w:t>
            </w:r>
          </w:p>
          <w:p w14:paraId="52E09A6B" w14:textId="77777777" w:rsidR="00CD747D" w:rsidRPr="00CD747D" w:rsidRDefault="00CD747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CD747D">
              <w:rPr>
                <w:rFonts w:ascii="Consolas" w:hAnsi="Consolas" w:cs="Consolas"/>
                <w:sz w:val="16"/>
                <w:szCs w:val="16"/>
              </w:rPr>
              <w:t>Empresa: PREVENCAO COMERCIAL HOSPITALAR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D90DFF4" w14:textId="77777777" w:rsidR="00CD747D" w:rsidRPr="00CD747D" w:rsidRDefault="00CD747D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  <w:bookmarkEnd w:id="0"/>
    </w:tbl>
    <w:p w14:paraId="56973FBD" w14:textId="77777777" w:rsidR="00062B9A" w:rsidRPr="00CD747D" w:rsidRDefault="00062B9A" w:rsidP="00CD747D">
      <w:pPr>
        <w:rPr>
          <w:rFonts w:ascii="Consolas" w:hAnsi="Consolas" w:cs="Consolas"/>
          <w:sz w:val="16"/>
          <w:szCs w:val="16"/>
          <w:lang w:val="x-none"/>
        </w:rPr>
      </w:pPr>
    </w:p>
    <w:sectPr w:rsidR="00062B9A" w:rsidRPr="00CD747D" w:rsidSect="00EB5DA3">
      <w:headerReference w:type="default" r:id="rId8"/>
      <w:foot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A2CB2" w14:textId="77777777" w:rsidR="000B3955" w:rsidRDefault="000B3955" w:rsidP="00EB5DA3">
      <w:r>
        <w:separator/>
      </w:r>
    </w:p>
  </w:endnote>
  <w:endnote w:type="continuationSeparator" w:id="0">
    <w:p w14:paraId="5DFFA5F7" w14:textId="77777777" w:rsidR="000B3955" w:rsidRDefault="000B3955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Draft10cpi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5C79E" w14:textId="033CCB1E" w:rsidR="00193EE5" w:rsidRPr="00240A9C" w:rsidRDefault="00CD747D">
    <w:pPr>
      <w:pStyle w:val="Rodap"/>
      <w:jc w:val="center"/>
      <w:rPr>
        <w:rFonts w:ascii="Consolas" w:hAnsi="Consolas"/>
        <w:b/>
        <w:sz w:val="16"/>
        <w:szCs w:val="16"/>
      </w:rPr>
    </w:pPr>
    <w:r>
      <w:rPr>
        <w:rFonts w:ascii="Consolas" w:hAnsi="Consolas"/>
        <w:b/>
        <w:sz w:val="16"/>
        <w:szCs w:val="16"/>
      </w:rPr>
      <w:t xml:space="preserve">Ata da Sessão Pública - </w:t>
    </w:r>
    <w:sdt>
      <w:sdtPr>
        <w:rPr>
          <w:rFonts w:ascii="Consolas" w:hAnsi="Consolas"/>
          <w:b/>
          <w:sz w:val="16"/>
          <w:szCs w:val="16"/>
        </w:rPr>
        <w:id w:val="609395081"/>
        <w:docPartObj>
          <w:docPartGallery w:val="Page Numbers (Bottom of Page)"/>
          <w:docPartUnique/>
        </w:docPartObj>
      </w:sdtPr>
      <w:sdtEndPr/>
      <w:sdtContent>
        <w:r w:rsidR="00193EE5" w:rsidRPr="00240A9C">
          <w:rPr>
            <w:rFonts w:ascii="Consolas" w:hAnsi="Consolas" w:cs="Consolas"/>
            <w:b/>
            <w:sz w:val="16"/>
            <w:szCs w:val="16"/>
          </w:rPr>
          <w:t>Pregão Presencial nº 0</w:t>
        </w:r>
        <w:r w:rsidR="00193EE5">
          <w:rPr>
            <w:rFonts w:ascii="Consolas" w:hAnsi="Consolas" w:cs="Consolas"/>
            <w:b/>
            <w:sz w:val="16"/>
            <w:szCs w:val="16"/>
          </w:rPr>
          <w:t>1</w:t>
        </w:r>
        <w:r>
          <w:rPr>
            <w:rFonts w:ascii="Consolas" w:hAnsi="Consolas" w:cs="Consolas"/>
            <w:b/>
            <w:sz w:val="16"/>
            <w:szCs w:val="16"/>
          </w:rPr>
          <w:t>7</w:t>
        </w:r>
        <w:r w:rsidR="00193EE5" w:rsidRPr="00240A9C">
          <w:rPr>
            <w:rFonts w:ascii="Consolas" w:hAnsi="Consolas" w:cs="Consolas"/>
            <w:b/>
            <w:sz w:val="16"/>
            <w:szCs w:val="16"/>
          </w:rPr>
          <w:t xml:space="preserve">/2020 – Fls. </w:t>
        </w:r>
        <w:r w:rsidR="00193EE5" w:rsidRPr="00240A9C">
          <w:rPr>
            <w:rFonts w:ascii="Consolas" w:hAnsi="Consolas"/>
            <w:b/>
            <w:sz w:val="16"/>
            <w:szCs w:val="16"/>
          </w:rPr>
          <w:fldChar w:fldCharType="begin"/>
        </w:r>
        <w:r w:rsidR="00193EE5" w:rsidRPr="00240A9C">
          <w:rPr>
            <w:rFonts w:ascii="Consolas" w:hAnsi="Consolas"/>
            <w:b/>
            <w:sz w:val="16"/>
            <w:szCs w:val="16"/>
          </w:rPr>
          <w:instrText>PAGE   \* MERGEFORMAT</w:instrText>
        </w:r>
        <w:r w:rsidR="00193EE5" w:rsidRPr="00240A9C">
          <w:rPr>
            <w:rFonts w:ascii="Consolas" w:hAnsi="Consolas"/>
            <w:b/>
            <w:sz w:val="16"/>
            <w:szCs w:val="16"/>
          </w:rPr>
          <w:fldChar w:fldCharType="separate"/>
        </w:r>
        <w:r w:rsidR="00D300C5">
          <w:rPr>
            <w:rFonts w:ascii="Consolas" w:hAnsi="Consolas"/>
            <w:b/>
            <w:noProof/>
            <w:sz w:val="16"/>
            <w:szCs w:val="16"/>
          </w:rPr>
          <w:t>1</w:t>
        </w:r>
        <w:r w:rsidR="00193EE5" w:rsidRPr="00240A9C">
          <w:rPr>
            <w:rFonts w:ascii="Consolas" w:hAnsi="Consolas"/>
            <w:b/>
            <w:sz w:val="16"/>
            <w:szCs w:val="16"/>
          </w:rPr>
          <w:fldChar w:fldCharType="end"/>
        </w:r>
        <w:r w:rsidR="00193EE5">
          <w:rPr>
            <w:rFonts w:ascii="Consolas" w:hAnsi="Consolas"/>
            <w:b/>
            <w:sz w:val="16"/>
            <w:szCs w:val="16"/>
          </w:rPr>
          <w:t>/</w:t>
        </w:r>
        <w:r>
          <w:rPr>
            <w:rFonts w:ascii="Consolas" w:hAnsi="Consolas"/>
            <w:b/>
            <w:sz w:val="16"/>
            <w:szCs w:val="16"/>
          </w:rPr>
          <w:t>22</w:t>
        </w:r>
      </w:sdtContent>
    </w:sdt>
  </w:p>
  <w:p w14:paraId="6947B2FD" w14:textId="77777777" w:rsidR="00193EE5" w:rsidRDefault="00193E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99FC" w14:textId="77777777" w:rsidR="000B3955" w:rsidRDefault="000B3955" w:rsidP="00EB5DA3">
      <w:r>
        <w:separator/>
      </w:r>
    </w:p>
  </w:footnote>
  <w:footnote w:type="continuationSeparator" w:id="0">
    <w:p w14:paraId="37939373" w14:textId="77777777" w:rsidR="000B3955" w:rsidRDefault="000B3955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193EE5" w:rsidRPr="00AA60D8" w14:paraId="718E4648" w14:textId="77777777" w:rsidTr="00E61018">
      <w:trPr>
        <w:trHeight w:val="1538"/>
      </w:trPr>
      <w:tc>
        <w:tcPr>
          <w:tcW w:w="866" w:type="pct"/>
          <w:shd w:val="clear" w:color="auto" w:fill="FFFFFF"/>
        </w:tcPr>
        <w:p w14:paraId="481F109D" w14:textId="77777777" w:rsidR="00193EE5" w:rsidRPr="00CD747D" w:rsidRDefault="00193EE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5CC5A3D" wp14:editId="4BAEACB4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F4E7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ChAa3l3QAAAAoBAAAPAAAAAAAAAAAAAAAAAHoEAABkcnMvZG93bnJldi54&#10;bWxQSwUGAAAAAAQABADzAAAAhAUAAAAA&#10;" strokeweight="1pt"/>
                </w:pict>
              </mc:Fallback>
            </mc:AlternateContent>
          </w:r>
          <w:r w:rsidRPr="00CD747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0724475E" wp14:editId="15D289B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14:paraId="6ACD2422" w14:textId="77777777" w:rsidR="00193EE5" w:rsidRPr="00AA60D8" w:rsidRDefault="00193EE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5AF02908" w14:textId="77777777" w:rsidR="00193EE5" w:rsidRPr="00AA60D8" w:rsidRDefault="00193EE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4A62FB56" w14:textId="77777777" w:rsidR="00193EE5" w:rsidRPr="00AA60D8" w:rsidRDefault="00193EE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AA60D8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AA60D8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5250ED81" w14:textId="4683A30C" w:rsidR="00193EE5" w:rsidRPr="00AA60D8" w:rsidRDefault="00193EE5" w:rsidP="00F75433">
          <w:pPr>
            <w:pStyle w:val="Cabealho"/>
            <w:tabs>
              <w:tab w:val="left" w:pos="7217"/>
            </w:tabs>
            <w:spacing w:line="276" w:lineRule="auto"/>
            <w:ind w:left="-12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</w:t>
          </w:r>
          <w:r w:rsidR="0011523C">
            <w:rPr>
              <w:rFonts w:ascii="Times New Roman" w:hAnsi="Times New Roman"/>
              <w:i/>
              <w:sz w:val="18"/>
              <w:szCs w:val="18"/>
            </w:rPr>
            <w:t>041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e-mail: </w:t>
          </w:r>
          <w:r w:rsidR="00F75433">
            <w:rPr>
              <w:rFonts w:ascii="Times New Roman" w:hAnsi="Times New Roman"/>
              <w:i/>
              <w:sz w:val="18"/>
              <w:szCs w:val="18"/>
            </w:rPr>
            <w:t>l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icitacao@pirajui.sp.gov.br</w:t>
          </w:r>
        </w:p>
        <w:p w14:paraId="05B450D9" w14:textId="77777777" w:rsidR="00193EE5" w:rsidRPr="00CD747D" w:rsidRDefault="00193EE5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7A2B33DC" w14:textId="77777777" w:rsidR="00193EE5" w:rsidRPr="00BF5471" w:rsidRDefault="00193EE5" w:rsidP="00CF0ECF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8416F"/>
    <w:multiLevelType w:val="multilevel"/>
    <w:tmpl w:val="EAEAB1E4"/>
    <w:lvl w:ilvl="0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F4C9B"/>
    <w:multiLevelType w:val="multilevel"/>
    <w:tmpl w:val="2EF4C0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C63FD"/>
    <w:multiLevelType w:val="multilevel"/>
    <w:tmpl w:val="733EAB0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A16E8"/>
    <w:multiLevelType w:val="multilevel"/>
    <w:tmpl w:val="EBBE5FDC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14370D"/>
    <w:multiLevelType w:val="multilevel"/>
    <w:tmpl w:val="F02C8DC4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4432FC"/>
    <w:multiLevelType w:val="multilevel"/>
    <w:tmpl w:val="35B4ABD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4248F"/>
    <w:multiLevelType w:val="multilevel"/>
    <w:tmpl w:val="BF9086D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45"/>
  </w:num>
  <w:num w:numId="7">
    <w:abstractNumId w:val="6"/>
  </w:num>
  <w:num w:numId="8">
    <w:abstractNumId w:val="12"/>
  </w:num>
  <w:num w:numId="9">
    <w:abstractNumId w:val="38"/>
  </w:num>
  <w:num w:numId="10">
    <w:abstractNumId w:val="19"/>
  </w:num>
  <w:num w:numId="11">
    <w:abstractNumId w:val="32"/>
  </w:num>
  <w:num w:numId="12">
    <w:abstractNumId w:val="25"/>
  </w:num>
  <w:num w:numId="13">
    <w:abstractNumId w:val="27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21"/>
  </w:num>
  <w:num w:numId="22">
    <w:abstractNumId w:val="30"/>
  </w:num>
  <w:num w:numId="23">
    <w:abstractNumId w:val="8"/>
  </w:num>
  <w:num w:numId="24">
    <w:abstractNumId w:val="14"/>
  </w:num>
  <w:num w:numId="25">
    <w:abstractNumId w:val="20"/>
  </w:num>
  <w:num w:numId="26">
    <w:abstractNumId w:val="41"/>
  </w:num>
  <w:num w:numId="27">
    <w:abstractNumId w:val="16"/>
  </w:num>
  <w:num w:numId="28">
    <w:abstractNumId w:val="10"/>
  </w:num>
  <w:num w:numId="29">
    <w:abstractNumId w:val="34"/>
  </w:num>
  <w:num w:numId="30">
    <w:abstractNumId w:val="24"/>
  </w:num>
  <w:num w:numId="31">
    <w:abstractNumId w:val="39"/>
  </w:num>
  <w:num w:numId="32">
    <w:abstractNumId w:val="23"/>
  </w:num>
  <w:num w:numId="33">
    <w:abstractNumId w:val="4"/>
  </w:num>
  <w:num w:numId="34">
    <w:abstractNumId w:val="33"/>
  </w:num>
  <w:num w:numId="35">
    <w:abstractNumId w:val="37"/>
  </w:num>
  <w:num w:numId="36">
    <w:abstractNumId w:val="40"/>
  </w:num>
  <w:num w:numId="37">
    <w:abstractNumId w:val="26"/>
  </w:num>
  <w:num w:numId="38">
    <w:abstractNumId w:val="3"/>
  </w:num>
  <w:num w:numId="39">
    <w:abstractNumId w:val="9"/>
  </w:num>
  <w:num w:numId="40">
    <w:abstractNumId w:val="35"/>
  </w:num>
  <w:num w:numId="41">
    <w:abstractNumId w:val="46"/>
  </w:num>
  <w:num w:numId="42">
    <w:abstractNumId w:val="15"/>
  </w:num>
  <w:num w:numId="43">
    <w:abstractNumId w:val="43"/>
  </w:num>
  <w:num w:numId="44">
    <w:abstractNumId w:val="13"/>
  </w:num>
  <w:num w:numId="45">
    <w:abstractNumId w:val="31"/>
  </w:num>
  <w:num w:numId="46">
    <w:abstractNumId w:val="17"/>
  </w:num>
  <w:num w:numId="47">
    <w:abstractNumId w:val="2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D61"/>
    <w:rsid w:val="00054AE0"/>
    <w:rsid w:val="00056972"/>
    <w:rsid w:val="0006158A"/>
    <w:rsid w:val="0006178D"/>
    <w:rsid w:val="00061BCB"/>
    <w:rsid w:val="00062B9A"/>
    <w:rsid w:val="00067006"/>
    <w:rsid w:val="00067BCF"/>
    <w:rsid w:val="00071DE9"/>
    <w:rsid w:val="00071E9F"/>
    <w:rsid w:val="000739B5"/>
    <w:rsid w:val="00074AFF"/>
    <w:rsid w:val="00075266"/>
    <w:rsid w:val="00075BEF"/>
    <w:rsid w:val="00080EF8"/>
    <w:rsid w:val="00087AEE"/>
    <w:rsid w:val="00091059"/>
    <w:rsid w:val="000918F8"/>
    <w:rsid w:val="00093100"/>
    <w:rsid w:val="0009609D"/>
    <w:rsid w:val="000A057A"/>
    <w:rsid w:val="000A13A8"/>
    <w:rsid w:val="000A68E5"/>
    <w:rsid w:val="000B1891"/>
    <w:rsid w:val="000B3955"/>
    <w:rsid w:val="000B3E19"/>
    <w:rsid w:val="000B7424"/>
    <w:rsid w:val="000C5061"/>
    <w:rsid w:val="000D0FD4"/>
    <w:rsid w:val="000D7BA9"/>
    <w:rsid w:val="000E2DA5"/>
    <w:rsid w:val="000E3DE9"/>
    <w:rsid w:val="000E6331"/>
    <w:rsid w:val="000F7128"/>
    <w:rsid w:val="00100309"/>
    <w:rsid w:val="00102E60"/>
    <w:rsid w:val="00107AA7"/>
    <w:rsid w:val="00110CE3"/>
    <w:rsid w:val="00114CE1"/>
    <w:rsid w:val="0011523C"/>
    <w:rsid w:val="00121108"/>
    <w:rsid w:val="001213B3"/>
    <w:rsid w:val="00133188"/>
    <w:rsid w:val="00135771"/>
    <w:rsid w:val="001464B3"/>
    <w:rsid w:val="0015013F"/>
    <w:rsid w:val="001554D1"/>
    <w:rsid w:val="0015731C"/>
    <w:rsid w:val="001759B9"/>
    <w:rsid w:val="00183BAF"/>
    <w:rsid w:val="00185898"/>
    <w:rsid w:val="00186975"/>
    <w:rsid w:val="00190036"/>
    <w:rsid w:val="00190C91"/>
    <w:rsid w:val="00193B19"/>
    <w:rsid w:val="00193EE5"/>
    <w:rsid w:val="00195487"/>
    <w:rsid w:val="00196E02"/>
    <w:rsid w:val="001A0757"/>
    <w:rsid w:val="001A1DA2"/>
    <w:rsid w:val="001A77FA"/>
    <w:rsid w:val="001B5462"/>
    <w:rsid w:val="001B6306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40A9C"/>
    <w:rsid w:val="0025232C"/>
    <w:rsid w:val="00252DA5"/>
    <w:rsid w:val="00266E8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5714"/>
    <w:rsid w:val="002B6D0A"/>
    <w:rsid w:val="002C0356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5181B"/>
    <w:rsid w:val="00352512"/>
    <w:rsid w:val="003573E0"/>
    <w:rsid w:val="00365B76"/>
    <w:rsid w:val="00370E58"/>
    <w:rsid w:val="0037152E"/>
    <w:rsid w:val="00372509"/>
    <w:rsid w:val="00393EA7"/>
    <w:rsid w:val="003A3985"/>
    <w:rsid w:val="003A6593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440B"/>
    <w:rsid w:val="004501F2"/>
    <w:rsid w:val="00451036"/>
    <w:rsid w:val="00454BA0"/>
    <w:rsid w:val="004646A2"/>
    <w:rsid w:val="00466D15"/>
    <w:rsid w:val="004734E4"/>
    <w:rsid w:val="00476B9F"/>
    <w:rsid w:val="00487093"/>
    <w:rsid w:val="0049020A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2D2A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86BD0"/>
    <w:rsid w:val="00595A06"/>
    <w:rsid w:val="00597D19"/>
    <w:rsid w:val="005A6620"/>
    <w:rsid w:val="005B0C86"/>
    <w:rsid w:val="005B1D83"/>
    <w:rsid w:val="005C0C16"/>
    <w:rsid w:val="005C1D2F"/>
    <w:rsid w:val="005C562B"/>
    <w:rsid w:val="005C65F6"/>
    <w:rsid w:val="005D516B"/>
    <w:rsid w:val="005D61FA"/>
    <w:rsid w:val="005E0A29"/>
    <w:rsid w:val="005E0FF5"/>
    <w:rsid w:val="005E2C1B"/>
    <w:rsid w:val="005F5039"/>
    <w:rsid w:val="00604BD8"/>
    <w:rsid w:val="00613AED"/>
    <w:rsid w:val="0062161E"/>
    <w:rsid w:val="0062420E"/>
    <w:rsid w:val="00631D1B"/>
    <w:rsid w:val="00632E6B"/>
    <w:rsid w:val="00642D25"/>
    <w:rsid w:val="006440AA"/>
    <w:rsid w:val="00646957"/>
    <w:rsid w:val="00653BCB"/>
    <w:rsid w:val="00654673"/>
    <w:rsid w:val="00674F57"/>
    <w:rsid w:val="0068487A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493B"/>
    <w:rsid w:val="006D63C9"/>
    <w:rsid w:val="006D70C9"/>
    <w:rsid w:val="006E3EC0"/>
    <w:rsid w:val="006F2204"/>
    <w:rsid w:val="006F7EC8"/>
    <w:rsid w:val="00702909"/>
    <w:rsid w:val="00704FB2"/>
    <w:rsid w:val="007122A3"/>
    <w:rsid w:val="00712D78"/>
    <w:rsid w:val="0071791E"/>
    <w:rsid w:val="00717B4C"/>
    <w:rsid w:val="007210B4"/>
    <w:rsid w:val="00730C39"/>
    <w:rsid w:val="00730F10"/>
    <w:rsid w:val="007318FA"/>
    <w:rsid w:val="00734C5F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31AD"/>
    <w:rsid w:val="007751F2"/>
    <w:rsid w:val="00777549"/>
    <w:rsid w:val="00777926"/>
    <w:rsid w:val="00786E60"/>
    <w:rsid w:val="00790AE1"/>
    <w:rsid w:val="007A508B"/>
    <w:rsid w:val="007C0776"/>
    <w:rsid w:val="007C26A9"/>
    <w:rsid w:val="007C33F8"/>
    <w:rsid w:val="007C3FBA"/>
    <w:rsid w:val="007C549F"/>
    <w:rsid w:val="007D37C1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0ECB"/>
    <w:rsid w:val="008520FA"/>
    <w:rsid w:val="0085554B"/>
    <w:rsid w:val="00855710"/>
    <w:rsid w:val="00855FAB"/>
    <w:rsid w:val="0086613A"/>
    <w:rsid w:val="008745B7"/>
    <w:rsid w:val="00881810"/>
    <w:rsid w:val="00881E14"/>
    <w:rsid w:val="0088673D"/>
    <w:rsid w:val="00895475"/>
    <w:rsid w:val="008A02A1"/>
    <w:rsid w:val="008B5288"/>
    <w:rsid w:val="008B69FC"/>
    <w:rsid w:val="008B7F18"/>
    <w:rsid w:val="008C0528"/>
    <w:rsid w:val="008C0F32"/>
    <w:rsid w:val="008C2D0A"/>
    <w:rsid w:val="008D0586"/>
    <w:rsid w:val="008D78ED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468"/>
    <w:rsid w:val="0092463E"/>
    <w:rsid w:val="0092664A"/>
    <w:rsid w:val="00936D3C"/>
    <w:rsid w:val="00937F3C"/>
    <w:rsid w:val="00961FA9"/>
    <w:rsid w:val="009712BE"/>
    <w:rsid w:val="00972EE2"/>
    <w:rsid w:val="009739DD"/>
    <w:rsid w:val="00976162"/>
    <w:rsid w:val="009763D7"/>
    <w:rsid w:val="00981A13"/>
    <w:rsid w:val="009823CE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1DBF"/>
    <w:rsid w:val="009D2DF2"/>
    <w:rsid w:val="009D4992"/>
    <w:rsid w:val="009E3CEE"/>
    <w:rsid w:val="009E6837"/>
    <w:rsid w:val="009F29FF"/>
    <w:rsid w:val="009F6DED"/>
    <w:rsid w:val="00A0133D"/>
    <w:rsid w:val="00A03114"/>
    <w:rsid w:val="00A129E1"/>
    <w:rsid w:val="00A16F06"/>
    <w:rsid w:val="00A1740D"/>
    <w:rsid w:val="00A2693C"/>
    <w:rsid w:val="00A27BFF"/>
    <w:rsid w:val="00A4111E"/>
    <w:rsid w:val="00A415C3"/>
    <w:rsid w:val="00A43821"/>
    <w:rsid w:val="00A45DBF"/>
    <w:rsid w:val="00A50B1A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60D8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067B9"/>
    <w:rsid w:val="00B1132E"/>
    <w:rsid w:val="00B20D4A"/>
    <w:rsid w:val="00B241E6"/>
    <w:rsid w:val="00B254E1"/>
    <w:rsid w:val="00B30926"/>
    <w:rsid w:val="00B33DA8"/>
    <w:rsid w:val="00B44547"/>
    <w:rsid w:val="00B51C37"/>
    <w:rsid w:val="00B52B72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7D7F"/>
    <w:rsid w:val="00BB54EF"/>
    <w:rsid w:val="00BB6A52"/>
    <w:rsid w:val="00BC2C00"/>
    <w:rsid w:val="00BC48B9"/>
    <w:rsid w:val="00BC5A85"/>
    <w:rsid w:val="00BE0423"/>
    <w:rsid w:val="00BE5365"/>
    <w:rsid w:val="00BF2208"/>
    <w:rsid w:val="00BF23F7"/>
    <w:rsid w:val="00BF33C0"/>
    <w:rsid w:val="00BF49C6"/>
    <w:rsid w:val="00BF595C"/>
    <w:rsid w:val="00C008A9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39C2"/>
    <w:rsid w:val="00C76296"/>
    <w:rsid w:val="00C8087E"/>
    <w:rsid w:val="00C86267"/>
    <w:rsid w:val="00C90E8B"/>
    <w:rsid w:val="00CA17C4"/>
    <w:rsid w:val="00CA3B4A"/>
    <w:rsid w:val="00CA47B5"/>
    <w:rsid w:val="00CA6F66"/>
    <w:rsid w:val="00CB529C"/>
    <w:rsid w:val="00CB6B4C"/>
    <w:rsid w:val="00CB7BE0"/>
    <w:rsid w:val="00CD54B0"/>
    <w:rsid w:val="00CD747D"/>
    <w:rsid w:val="00CE5493"/>
    <w:rsid w:val="00CF081E"/>
    <w:rsid w:val="00CF0ECF"/>
    <w:rsid w:val="00D01C7F"/>
    <w:rsid w:val="00D1376B"/>
    <w:rsid w:val="00D1658E"/>
    <w:rsid w:val="00D213EC"/>
    <w:rsid w:val="00D26A3A"/>
    <w:rsid w:val="00D300C5"/>
    <w:rsid w:val="00D31827"/>
    <w:rsid w:val="00D32E19"/>
    <w:rsid w:val="00D33833"/>
    <w:rsid w:val="00D35EDA"/>
    <w:rsid w:val="00D47216"/>
    <w:rsid w:val="00D528F4"/>
    <w:rsid w:val="00D552CD"/>
    <w:rsid w:val="00D75102"/>
    <w:rsid w:val="00D82C87"/>
    <w:rsid w:val="00D91397"/>
    <w:rsid w:val="00D93FAB"/>
    <w:rsid w:val="00D95ACF"/>
    <w:rsid w:val="00D95EAF"/>
    <w:rsid w:val="00D9634D"/>
    <w:rsid w:val="00D969F8"/>
    <w:rsid w:val="00D97D8A"/>
    <w:rsid w:val="00DA3477"/>
    <w:rsid w:val="00DA5B37"/>
    <w:rsid w:val="00DA7DB5"/>
    <w:rsid w:val="00DB122C"/>
    <w:rsid w:val="00DB1DBF"/>
    <w:rsid w:val="00DB2ECF"/>
    <w:rsid w:val="00DB453B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E0DD3"/>
    <w:rsid w:val="00DE3885"/>
    <w:rsid w:val="00DE3AB4"/>
    <w:rsid w:val="00DE3DAE"/>
    <w:rsid w:val="00DF2B2A"/>
    <w:rsid w:val="00DF4634"/>
    <w:rsid w:val="00E00964"/>
    <w:rsid w:val="00E02AF3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438B"/>
    <w:rsid w:val="00E307DF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1018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C606A"/>
    <w:rsid w:val="00EE1584"/>
    <w:rsid w:val="00EF77E6"/>
    <w:rsid w:val="00F01E71"/>
    <w:rsid w:val="00F0307F"/>
    <w:rsid w:val="00F037D1"/>
    <w:rsid w:val="00F05164"/>
    <w:rsid w:val="00F06445"/>
    <w:rsid w:val="00F06F48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2F0C"/>
    <w:rsid w:val="00F53D3F"/>
    <w:rsid w:val="00F573F2"/>
    <w:rsid w:val="00F63747"/>
    <w:rsid w:val="00F71E1B"/>
    <w:rsid w:val="00F75433"/>
    <w:rsid w:val="00F7778B"/>
    <w:rsid w:val="00F811FD"/>
    <w:rsid w:val="00F87981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E67D3"/>
    <w:rsid w:val="00FF400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FA77"/>
  <w15:docId w15:val="{79FBA46B-85F5-417C-900B-9BDE24E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character" w:customStyle="1" w:styleId="fontstyle01">
    <w:name w:val="fontstyle01"/>
    <w:basedOn w:val="Fontepargpadro"/>
    <w:rsid w:val="00193EE5"/>
    <w:rPr>
      <w:rFonts w:ascii="Draft10cpi" w:hAnsi="Draft10cpi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Style">
    <w:name w:val="Paragraph Style"/>
    <w:rsid w:val="00CD74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D747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D747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D747D"/>
    <w:rPr>
      <w:sz w:val="20"/>
      <w:szCs w:val="20"/>
    </w:rPr>
  </w:style>
  <w:style w:type="character" w:customStyle="1" w:styleId="Heading">
    <w:name w:val="Heading"/>
    <w:uiPriority w:val="99"/>
    <w:rsid w:val="00CD747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D747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D747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D747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D747D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CD747D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CD74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8313-EA54-45AB-AD44-9CB87D2D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1051</Words>
  <Characters>59680</Characters>
  <Application>Microsoft Office Word</Application>
  <DocSecurity>0</DocSecurity>
  <Lines>497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1T12:19:00Z</cp:lastPrinted>
  <dcterms:created xsi:type="dcterms:W3CDTF">2020-08-21T12:46:00Z</dcterms:created>
  <dcterms:modified xsi:type="dcterms:W3CDTF">2020-08-21T12:46:00Z</dcterms:modified>
</cp:coreProperties>
</file>